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584AC6">
        <w:trPr>
          <w:cantSplit/>
          <w:trHeight w:val="3403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E913FF">
            <w:pPr>
              <w:pStyle w:val="Heading2"/>
              <w:jc w:val="left"/>
              <w:rPr>
                <w:sz w:val="24"/>
              </w:rPr>
            </w:pP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302A14" w:rsidRDefault="00302A14" w:rsidP="0034448B">
            <w:pPr>
              <w:pStyle w:val="Header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810923" w:rsidP="0034448B">
            <w:pPr>
              <w:pStyle w:val="Header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76975FA1" wp14:editId="0CF3CB0E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Header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Heading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Heading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Heading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Heading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Heading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Heading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B7200D" w:rsidP="00B07DFC">
            <w:pPr>
              <w:pStyle w:val="Heading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20</w:t>
            </w:r>
            <w:r w:rsidR="00EE7766">
              <w:rPr>
                <w:b w:val="0"/>
                <w:caps w:val="0"/>
                <w:sz w:val="24"/>
              </w:rPr>
              <w:t xml:space="preserve"> m. lapkričio 23</w:t>
            </w:r>
            <w:bookmarkStart w:id="0" w:name="_GoBack"/>
            <w:bookmarkEnd w:id="0"/>
            <w:r w:rsidR="008F439B">
              <w:rPr>
                <w:b w:val="0"/>
                <w:caps w:val="0"/>
                <w:sz w:val="24"/>
              </w:rPr>
              <w:t xml:space="preserve">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EE7766">
              <w:rPr>
                <w:b w:val="0"/>
                <w:caps w:val="0"/>
                <w:sz w:val="24"/>
              </w:rPr>
              <w:t>(1.4)</w:t>
            </w:r>
            <w:r w:rsidR="00EE7766" w:rsidRPr="00EE7766">
              <w:rPr>
                <w:b w:val="0"/>
                <w:caps w:val="0"/>
                <w:sz w:val="24"/>
              </w:rPr>
              <w:t>-1609</w:t>
            </w:r>
          </w:p>
        </w:tc>
      </w:tr>
      <w:tr w:rsidR="006C743A" w:rsidRPr="004418DD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4418DD" w:rsidRDefault="006C743A" w:rsidP="0034448B">
            <w:pPr>
              <w:pStyle w:val="Heading2"/>
              <w:rPr>
                <w:b w:val="0"/>
                <w:caps w:val="0"/>
                <w:sz w:val="24"/>
              </w:rPr>
            </w:pPr>
            <w:r w:rsidRPr="004418DD">
              <w:rPr>
                <w:b w:val="0"/>
                <w:caps w:val="0"/>
                <w:sz w:val="24"/>
              </w:rPr>
              <w:t>Vilnius</w:t>
            </w:r>
          </w:p>
        </w:tc>
      </w:tr>
      <w:tr w:rsidR="00D1321B" w:rsidRPr="00D1321B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D1321B" w:rsidRDefault="006C743A" w:rsidP="0034448B">
            <w:pPr>
              <w:pStyle w:val="Heading2"/>
              <w:rPr>
                <w:b w:val="0"/>
                <w:caps w:val="0"/>
                <w:sz w:val="24"/>
              </w:rPr>
            </w:pPr>
          </w:p>
        </w:tc>
      </w:tr>
    </w:tbl>
    <w:p w:rsidR="002013EA" w:rsidRPr="005253B1" w:rsidRDefault="00800202" w:rsidP="00C220BE">
      <w:pPr>
        <w:ind w:left="-142" w:right="-143"/>
        <w:jc w:val="both"/>
      </w:pPr>
      <w:r w:rsidRPr="00702143">
        <w:t xml:space="preserve">       </w:t>
      </w:r>
      <w:r w:rsidRPr="00E665F3">
        <w:t xml:space="preserve">    </w:t>
      </w:r>
      <w:r w:rsidR="004057EC" w:rsidRPr="005253B1">
        <w:t>Vadovaudamasis Lietuvos Respublikos farmacijos įstaty</w:t>
      </w:r>
      <w:r w:rsidR="00DC7F4A" w:rsidRPr="005253B1">
        <w:t xml:space="preserve">mo </w:t>
      </w:r>
      <w:r w:rsidR="00AF052D" w:rsidRPr="005253B1">
        <w:t>17</w:t>
      </w:r>
      <w:r w:rsidR="00F17BA0" w:rsidRPr="005253B1">
        <w:t> </w:t>
      </w:r>
      <w:r w:rsidR="004057EC" w:rsidRPr="005253B1">
        <w:t>straipsnio 2 dalimi ir ats</w:t>
      </w:r>
      <w:r w:rsidR="004F7D42" w:rsidRPr="005253B1">
        <w:t>ižvelgdamas į tai, kad vaistini</w:t>
      </w:r>
      <w:r w:rsidR="009270EA" w:rsidRPr="005253B1">
        <w:t>ų</w:t>
      </w:r>
      <w:r w:rsidR="004057EC" w:rsidRPr="005253B1">
        <w:t xml:space="preserve"> </w:t>
      </w:r>
      <w:r w:rsidR="004F7D42" w:rsidRPr="005253B1">
        <w:t>preparat</w:t>
      </w:r>
      <w:r w:rsidR="009270EA" w:rsidRPr="005253B1">
        <w:t>ų</w:t>
      </w:r>
      <w:r w:rsidR="00901AAB" w:rsidRPr="005253B1">
        <w:t xml:space="preserve"> </w:t>
      </w:r>
      <w:sdt>
        <w:sdtPr>
          <w:rPr>
            <w:i/>
          </w:rPr>
          <w:alias w:val="VP pavadinimas"/>
          <w:tag w:val="VP_pav"/>
          <w:id w:val="-2026935205"/>
          <w:placeholder>
            <w:docPart w:val="243A14AB5EC447049332BF55C0066114"/>
          </w:placeholder>
          <w:text/>
        </w:sdtPr>
        <w:sdtEndPr/>
        <w:sdtContent>
          <w:proofErr w:type="spellStart"/>
          <w:r w:rsidR="00584AC6">
            <w:rPr>
              <w:i/>
            </w:rPr>
            <w:t>xefo</w:t>
          </w:r>
          <w:proofErr w:type="spellEnd"/>
          <w:r w:rsidR="00584AC6">
            <w:rPr>
              <w:i/>
            </w:rPr>
            <w:t xml:space="preserve"> </w:t>
          </w:r>
          <w:proofErr w:type="spellStart"/>
          <w:r w:rsidR="00584AC6">
            <w:rPr>
              <w:i/>
            </w:rPr>
            <w:t>rapid</w:t>
          </w:r>
          <w:proofErr w:type="spellEnd"/>
          <w:r w:rsidR="00584AC6">
            <w:rPr>
              <w:i/>
            </w:rPr>
            <w:t xml:space="preserve"> 8 mg plėvele dengtos tabletės, </w:t>
          </w:r>
          <w:proofErr w:type="spellStart"/>
          <w:r w:rsidR="00584AC6">
            <w:rPr>
              <w:i/>
            </w:rPr>
            <w:t>Zyrtec</w:t>
          </w:r>
          <w:proofErr w:type="spellEnd"/>
          <w:r w:rsidR="00584AC6">
            <w:rPr>
              <w:i/>
            </w:rPr>
            <w:t xml:space="preserve"> 10 mg plėvele dengtos tabletės, MAXIDEX 1 mg/ml akių lašai (suspensija), </w:t>
          </w:r>
          <w:proofErr w:type="spellStart"/>
          <w:r w:rsidR="00584AC6">
            <w:rPr>
              <w:i/>
            </w:rPr>
            <w:t>Heparinum</w:t>
          </w:r>
          <w:proofErr w:type="spellEnd"/>
          <w:r w:rsidR="00584AC6">
            <w:rPr>
              <w:i/>
            </w:rPr>
            <w:t xml:space="preserve"> WZF 5000 TV/ml injekcinis tirpalas </w:t>
          </w:r>
        </w:sdtContent>
      </w:sdt>
      <w:r w:rsidR="00C505E6" w:rsidRPr="005253B1">
        <w:t>kartu su paraišk</w:t>
      </w:r>
      <w:r w:rsidR="005055FA" w:rsidRPr="005253B1">
        <w:t>a</w:t>
      </w:r>
      <w:r w:rsidR="00C505E6" w:rsidRPr="005253B1">
        <w:t xml:space="preserve"> regis</w:t>
      </w:r>
      <w:r w:rsidR="0073657A" w:rsidRPr="005253B1">
        <w:t>truoti lygiagrečiai imp</w:t>
      </w:r>
      <w:r w:rsidR="005055FA" w:rsidRPr="005253B1">
        <w:t>ortuojamą vaistinį preparatą</w:t>
      </w:r>
      <w:r w:rsidR="00040E08" w:rsidRPr="005253B1">
        <w:t xml:space="preserve"> </w:t>
      </w:r>
      <w:r w:rsidR="00C505E6" w:rsidRPr="005253B1">
        <w:t>pateikti dokumentai atitinka teisės aktų nustatytus reikalavimus</w:t>
      </w:r>
      <w:r w:rsidR="002013EA" w:rsidRPr="005253B1">
        <w:t>:</w:t>
      </w:r>
    </w:p>
    <w:p w:rsidR="006A0F5E" w:rsidRPr="005253B1" w:rsidRDefault="00B06A55" w:rsidP="00990EBC">
      <w:pPr>
        <w:pStyle w:val="ListParagraph"/>
        <w:numPr>
          <w:ilvl w:val="0"/>
          <w:numId w:val="8"/>
        </w:numPr>
        <w:ind w:left="851" w:right="-143" w:hanging="284"/>
        <w:jc w:val="both"/>
      </w:pPr>
      <w:r w:rsidRPr="005253B1">
        <w:t>R e g i s t r u o j u</w:t>
      </w:r>
      <w:r w:rsidR="003C51F5" w:rsidRPr="005253B1">
        <w:t>:</w:t>
      </w:r>
    </w:p>
    <w:p w:rsidR="00CC0ECD" w:rsidRPr="005253B1" w:rsidRDefault="00CC0ECD" w:rsidP="00CC0ECD">
      <w:pPr>
        <w:pStyle w:val="ListParagraph"/>
        <w:numPr>
          <w:ilvl w:val="1"/>
          <w:numId w:val="10"/>
        </w:numPr>
        <w:ind w:left="-142" w:right="-142" w:firstLine="709"/>
        <w:jc w:val="both"/>
      </w:pPr>
      <w:r w:rsidRPr="005253B1">
        <w:t xml:space="preserve">lygiagrečiai importuojamą vaistinį preparatą </w:t>
      </w:r>
      <w:sdt>
        <w:sdtPr>
          <w:rPr>
            <w:i/>
          </w:rPr>
          <w:alias w:val="VP pavadinimas"/>
          <w:tag w:val="VP_pav"/>
          <w:id w:val="622653325"/>
          <w:placeholder>
            <w:docPart w:val="372C3D447246481FA0C78A14A174EBE1"/>
          </w:placeholder>
          <w:text/>
        </w:sdtPr>
        <w:sdtEndPr/>
        <w:sdtContent>
          <w:proofErr w:type="spellStart"/>
          <w:r w:rsidR="00584AC6">
            <w:rPr>
              <w:i/>
            </w:rPr>
            <w:t>xefo</w:t>
          </w:r>
          <w:proofErr w:type="spellEnd"/>
          <w:r w:rsidR="00584AC6">
            <w:rPr>
              <w:i/>
            </w:rPr>
            <w:t xml:space="preserve"> </w:t>
          </w:r>
          <w:proofErr w:type="spellStart"/>
          <w:r w:rsidR="00584AC6">
            <w:rPr>
              <w:i/>
            </w:rPr>
            <w:t>rapid</w:t>
          </w:r>
          <w:proofErr w:type="spellEnd"/>
          <w:r w:rsidR="00584AC6">
            <w:rPr>
              <w:i/>
            </w:rPr>
            <w:t xml:space="preserve"> 8 mg plėvele dengtos tabletės</w:t>
          </w:r>
        </w:sdtContent>
      </w:sdt>
      <w:r w:rsidRPr="005253B1">
        <w:rPr>
          <w:i/>
        </w:rPr>
        <w:t xml:space="preserve"> </w:t>
      </w:r>
      <w:r w:rsidRPr="005253B1">
        <w:t xml:space="preserve">(veiklioji medžiaga – </w:t>
      </w:r>
      <w:sdt>
        <w:sdtPr>
          <w:rPr>
            <w:bCs/>
          </w:rPr>
          <w:alias w:val="Veikliosios m. pavadinimas"/>
          <w:tag w:val="Veik_med"/>
          <w:id w:val="1898312326"/>
          <w:placeholder>
            <w:docPart w:val="D52A2204EC394594A0EA5EE690F9CCC8"/>
          </w:placeholder>
          <w:text/>
        </w:sdtPr>
        <w:sdtEndPr/>
        <w:sdtContent>
          <w:r w:rsidR="00584AC6">
            <w:rPr>
              <w:bCs/>
            </w:rPr>
            <w:tab/>
          </w:r>
          <w:proofErr w:type="spellStart"/>
          <w:r w:rsidR="00584AC6">
            <w:rPr>
              <w:bCs/>
            </w:rPr>
            <w:t>lornoksikamas</w:t>
          </w:r>
          <w:proofErr w:type="spellEnd"/>
        </w:sdtContent>
      </w:sdt>
      <w:r w:rsidRPr="005253B1">
        <w:t xml:space="preserve">, lygiagretaus importo leidimo numeris – </w:t>
      </w:r>
      <w:sdt>
        <w:sdtPr>
          <w:rPr>
            <w:lang w:eastAsia="lt-LT"/>
          </w:rPr>
          <w:alias w:val="Leidimo numeris"/>
          <w:tag w:val="LI_NO"/>
          <w:id w:val="2051810184"/>
          <w:placeholder>
            <w:docPart w:val="B55C05893429410BBAC4E4B79B788FD2"/>
          </w:placeholder>
          <w:text/>
        </w:sdtPr>
        <w:sdtEndPr/>
        <w:sdtContent>
          <w:r w:rsidR="00584AC6">
            <w:rPr>
              <w:lang w:eastAsia="lt-LT"/>
            </w:rPr>
            <w:t>LT/L/20/1424/001 ir LT/L/20/1424/002</w:t>
          </w:r>
        </w:sdtContent>
      </w:sdt>
      <w:r w:rsidRPr="005253B1">
        <w:t>, lygiagretaus importo leidimo turėtojas – UAB „</w:t>
      </w:r>
      <w:proofErr w:type="spellStart"/>
      <w:sdt>
        <w:sdtPr>
          <w:rPr>
            <w:lang w:eastAsia="lt-LT"/>
          </w:rPr>
          <w:alias w:val="Pareiškėjas"/>
          <w:tag w:val="Par_pav"/>
          <w:id w:val="1736510990"/>
          <w:placeholder>
            <w:docPart w:val="B94A875666BE4009A60ECB3A79917BF7"/>
          </w:placeholder>
          <w:text/>
        </w:sdtPr>
        <w:sdtEndPr/>
        <w:sdtContent>
          <w:r w:rsidR="00584AC6">
            <w:rPr>
              <w:lang w:eastAsia="lt-LT"/>
            </w:rPr>
            <w:t>Ideal</w:t>
          </w:r>
          <w:proofErr w:type="spellEnd"/>
          <w:r w:rsidR="00584AC6">
            <w:rPr>
              <w:lang w:eastAsia="lt-LT"/>
            </w:rPr>
            <w:t xml:space="preserve"> </w:t>
          </w:r>
          <w:proofErr w:type="spellStart"/>
          <w:r w:rsidR="00584AC6">
            <w:rPr>
              <w:lang w:eastAsia="lt-LT"/>
            </w:rPr>
            <w:t>Trade</w:t>
          </w:r>
          <w:proofErr w:type="spellEnd"/>
          <w:r w:rsidR="00584AC6">
            <w:rPr>
              <w:lang w:eastAsia="lt-LT"/>
            </w:rPr>
            <w:t xml:space="preserve"> Links</w:t>
          </w:r>
        </w:sdtContent>
      </w:sdt>
      <w:r w:rsidRPr="005253B1">
        <w:t xml:space="preserve">“, Lietuva, </w:t>
      </w:r>
      <w:r w:rsidR="0071259D" w:rsidRPr="005253B1">
        <w:t xml:space="preserve"> paraiškos numeris –  </w:t>
      </w:r>
      <w:r w:rsidR="00431C99" w:rsidRPr="005253B1">
        <w:rPr>
          <w:shd w:val="clear" w:color="auto" w:fill="FFFFFF"/>
        </w:rPr>
        <w:t>1726182</w:t>
      </w:r>
      <w:r w:rsidR="0071259D" w:rsidRPr="005253B1">
        <w:t>, e</w:t>
      </w:r>
      <w:r w:rsidRPr="005253B1">
        <w:t xml:space="preserve">ksportuojanti valstybė – </w:t>
      </w:r>
      <w:sdt>
        <w:sdtPr>
          <w:alias w:val="eksportuojanti valstybė"/>
          <w:tag w:val="Eksp_val"/>
          <w:id w:val="-2116047619"/>
          <w:placeholder>
            <w:docPart w:val="412FF65F62B544B9BACA1B3ECF5733DC"/>
          </w:placeholder>
          <w:text/>
        </w:sdtPr>
        <w:sdtEndPr/>
        <w:sdtContent>
          <w:r w:rsidR="00584AC6">
            <w:t>Rumunija</w:t>
          </w:r>
        </w:sdtContent>
      </w:sdt>
      <w:r w:rsidRPr="005253B1">
        <w:t xml:space="preserve">, klasifikacija – </w:t>
      </w:r>
      <w:sdt>
        <w:sdtPr>
          <w:alias w:val="Klasifikacija"/>
          <w:tag w:val="Class"/>
          <w:id w:val="-1109196637"/>
          <w:placeholder>
            <w:docPart w:val="D472278B681544E2842D2364A4043D71"/>
          </w:placeholder>
          <w:dropDownList>
            <w:listItem w:displayText="receptinis" w:value="receptinis"/>
            <w:listItem w:displayText="nereceptinis" w:value="nereceptinis"/>
            <w:listItem w:displayText="receptinis/nereceptinis" w:value="receptinis/nereceptinis"/>
          </w:dropDownList>
        </w:sdtPr>
        <w:sdtEndPr/>
        <w:sdtContent>
          <w:r w:rsidR="00584AC6">
            <w:t>receptinis</w:t>
          </w:r>
        </w:sdtContent>
      </w:sdt>
      <w:r w:rsidRPr="005253B1">
        <w:t xml:space="preserve"> vaistinis preparatas, pakuotė – </w:t>
      </w:r>
      <w:sdt>
        <w:sdtPr>
          <w:rPr>
            <w:bCs/>
            <w:shd w:val="clear" w:color="auto" w:fill="FFFFFF"/>
          </w:rPr>
          <w:alias w:val="Pakuotė, kiekis"/>
          <w:tag w:val="Pakuote"/>
          <w:id w:val="-1338459174"/>
          <w:placeholder>
            <w:docPart w:val="646FC9BEFBFA41C3983DB213016B2C43"/>
          </w:placeholder>
          <w:text/>
        </w:sdtPr>
        <w:sdtEndPr/>
        <w:sdtContent>
          <w:r w:rsidR="00584AC6">
            <w:rPr>
              <w:bCs/>
              <w:shd w:val="clear" w:color="auto" w:fill="FFFFFF"/>
            </w:rPr>
            <w:t>lizdinė plokštelė</w:t>
          </w:r>
        </w:sdtContent>
      </w:sdt>
      <w:r w:rsidR="00431C99" w:rsidRPr="005253B1">
        <w:rPr>
          <w:bCs/>
          <w:shd w:val="clear" w:color="auto" w:fill="FFFFFF"/>
        </w:rPr>
        <w:t xml:space="preserve"> N10 ir N20</w:t>
      </w:r>
      <w:r w:rsidRPr="005253B1">
        <w:t xml:space="preserve">, referencinio vaistinio preparato pavadinimas – </w:t>
      </w:r>
      <w:sdt>
        <w:sdtPr>
          <w:alias w:val="Referencinis VP"/>
          <w:tag w:val="Ref_VP"/>
          <w:id w:val="-291747433"/>
          <w:placeholder>
            <w:docPart w:val="B347851B23F44FA99BE0A9033928F6A0"/>
          </w:placeholder>
          <w:text/>
        </w:sdtPr>
        <w:sdtEndPr/>
        <w:sdtContent>
          <w:proofErr w:type="spellStart"/>
          <w:r w:rsidR="00584AC6">
            <w:t>xefo</w:t>
          </w:r>
          <w:proofErr w:type="spellEnd"/>
          <w:r w:rsidR="00584AC6">
            <w:t xml:space="preserve"> </w:t>
          </w:r>
          <w:proofErr w:type="spellStart"/>
          <w:r w:rsidR="00584AC6">
            <w:t>rapid</w:t>
          </w:r>
          <w:proofErr w:type="spellEnd"/>
          <w:r w:rsidR="00584AC6">
            <w:t xml:space="preserve"> 8 mg plėvele dengtos tabletės</w:t>
          </w:r>
        </w:sdtContent>
      </w:sdt>
      <w:r w:rsidRPr="005253B1">
        <w:t xml:space="preserve">, referencinio vaistinio preparato </w:t>
      </w:r>
      <w:r w:rsidR="00431C99" w:rsidRPr="005253B1">
        <w:t>r</w:t>
      </w:r>
      <w:r w:rsidR="00E665F3" w:rsidRPr="005253B1">
        <w:t>egistracijos pažymėjimo numeris</w:t>
      </w:r>
      <w:r w:rsidRPr="005253B1">
        <w:t xml:space="preserve"> – </w:t>
      </w:r>
      <w:sdt>
        <w:sdtPr>
          <w:alias w:val="Referencinio VP reg. Nr."/>
          <w:tag w:val="RefVP_NR"/>
          <w:id w:val="-2098400677"/>
          <w:placeholder>
            <w:docPart w:val="DB43AABC8AF24DACA21694271BD37511"/>
          </w:placeholder>
          <w:text/>
        </w:sdtPr>
        <w:sdtEndPr/>
        <w:sdtContent>
          <w:r w:rsidR="00584AC6">
            <w:t>LT/1/03/2433/002 ir LT/1/03/2433/003</w:t>
          </w:r>
        </w:sdtContent>
      </w:sdt>
      <w:r w:rsidRPr="005253B1">
        <w:t xml:space="preserve">, referencinio vaistinio preparato registruotojas – </w:t>
      </w:r>
      <w:sdt>
        <w:sdtPr>
          <w:alias w:val="Ref. VP registruotojas, valstybė"/>
          <w:tag w:val="Ref_Reg_Val"/>
          <w:id w:val="-197400402"/>
          <w:placeholder>
            <w:docPart w:val="61B45E166C1D43ADBCE6D7C704FC78F3"/>
          </w:placeholder>
          <w:text/>
        </w:sdtPr>
        <w:sdtEndPr/>
        <w:sdtContent>
          <w:proofErr w:type="spellStart"/>
          <w:r w:rsidR="00584AC6">
            <w:t>Takeda</w:t>
          </w:r>
          <w:proofErr w:type="spellEnd"/>
          <w:r w:rsidR="00584AC6">
            <w:t xml:space="preserve"> </w:t>
          </w:r>
          <w:proofErr w:type="spellStart"/>
          <w:r w:rsidR="00584AC6">
            <w:t>Pharma</w:t>
          </w:r>
          <w:proofErr w:type="spellEnd"/>
          <w:r w:rsidR="00584AC6">
            <w:t xml:space="preserve"> AS, Estija</w:t>
          </w:r>
        </w:sdtContent>
      </w:sdt>
      <w:r w:rsidRPr="005253B1">
        <w:t>;</w:t>
      </w:r>
    </w:p>
    <w:p w:rsidR="00BB3C83" w:rsidRPr="005253B1" w:rsidRDefault="00D73AC3" w:rsidP="00BB3C83">
      <w:pPr>
        <w:pStyle w:val="ListParagraph"/>
        <w:numPr>
          <w:ilvl w:val="1"/>
          <w:numId w:val="10"/>
        </w:numPr>
        <w:ind w:left="-142" w:right="-142" w:firstLine="709"/>
        <w:jc w:val="both"/>
      </w:pPr>
      <w:r w:rsidRPr="005253B1">
        <w:t xml:space="preserve">lygiagrečiai importuojamą vaistinį preparatą </w:t>
      </w:r>
      <w:sdt>
        <w:sdtPr>
          <w:rPr>
            <w:i/>
            <w:lang w:eastAsia="lt-LT"/>
          </w:rPr>
          <w:alias w:val="VP pavadinimas"/>
          <w:tag w:val="VP_pav"/>
          <w:id w:val="1458451366"/>
          <w:placeholder>
            <w:docPart w:val="E1F12B4E653C4C798B9DC20403032287"/>
          </w:placeholder>
          <w:text/>
        </w:sdtPr>
        <w:sdtEndPr/>
        <w:sdtContent>
          <w:proofErr w:type="spellStart"/>
          <w:r w:rsidR="00584AC6">
            <w:rPr>
              <w:i/>
              <w:lang w:eastAsia="lt-LT"/>
            </w:rPr>
            <w:t>Zyrtec</w:t>
          </w:r>
          <w:proofErr w:type="spellEnd"/>
          <w:r w:rsidR="00584AC6">
            <w:rPr>
              <w:i/>
              <w:lang w:eastAsia="lt-LT"/>
            </w:rPr>
            <w:t xml:space="preserve"> 10 mg plėvele dengtos tabletės</w:t>
          </w:r>
        </w:sdtContent>
      </w:sdt>
      <w:r w:rsidRPr="005253B1">
        <w:rPr>
          <w:i/>
        </w:rPr>
        <w:t xml:space="preserve"> </w:t>
      </w:r>
      <w:r w:rsidRPr="005253B1">
        <w:t xml:space="preserve">(veiklioji medžiaga – </w:t>
      </w:r>
      <w:sdt>
        <w:sdtPr>
          <w:alias w:val="Veikliosios m. pavadinimas"/>
          <w:tag w:val="Veik_med"/>
          <w:id w:val="-1413693183"/>
          <w:placeholder>
            <w:docPart w:val="02D1016CF3E74C40B53990F305AC2E01"/>
          </w:placeholder>
          <w:text/>
        </w:sdtPr>
        <w:sdtEndPr/>
        <w:sdtContent>
          <w:r w:rsidR="00584AC6">
            <w:tab/>
          </w:r>
          <w:proofErr w:type="spellStart"/>
          <w:r w:rsidR="00584AC6">
            <w:t>cetirizino</w:t>
          </w:r>
          <w:proofErr w:type="spellEnd"/>
          <w:r w:rsidR="00584AC6">
            <w:t xml:space="preserve"> </w:t>
          </w:r>
          <w:proofErr w:type="spellStart"/>
          <w:r w:rsidR="00584AC6">
            <w:t>dihidrochloridas</w:t>
          </w:r>
          <w:proofErr w:type="spellEnd"/>
        </w:sdtContent>
      </w:sdt>
      <w:r w:rsidRPr="005253B1">
        <w:t xml:space="preserve">, lygiagretaus importo leidimo numeris – </w:t>
      </w:r>
      <w:sdt>
        <w:sdtPr>
          <w:rPr>
            <w:lang w:eastAsia="lt-LT"/>
          </w:rPr>
          <w:alias w:val="Leidimo numeris"/>
          <w:tag w:val="LI_NO"/>
          <w:id w:val="-1186822244"/>
          <w:placeholder>
            <w:docPart w:val="23D31E68A3ED43DF9B98D598F3B7F1E0"/>
          </w:placeholder>
          <w:text/>
        </w:sdtPr>
        <w:sdtEndPr/>
        <w:sdtContent>
          <w:r w:rsidR="00584AC6">
            <w:rPr>
              <w:lang w:eastAsia="lt-LT"/>
            </w:rPr>
            <w:t>LT/L/20/1425/001 ir LT/L/20/1425/002</w:t>
          </w:r>
        </w:sdtContent>
      </w:sdt>
      <w:r w:rsidRPr="005253B1">
        <w:t>, lygiagretaus importo leidimo turėtojas – UAB „</w:t>
      </w:r>
      <w:proofErr w:type="spellStart"/>
      <w:sdt>
        <w:sdtPr>
          <w:rPr>
            <w:lang w:eastAsia="lt-LT"/>
          </w:rPr>
          <w:alias w:val="Pareiškėjas"/>
          <w:tag w:val="Par_pav"/>
          <w:id w:val="-806852434"/>
          <w:placeholder>
            <w:docPart w:val="E9D35F4523F04540818ECF9D9FDB799D"/>
          </w:placeholder>
          <w:text/>
        </w:sdtPr>
        <w:sdtEndPr/>
        <w:sdtContent>
          <w:r w:rsidR="00584AC6">
            <w:rPr>
              <w:lang w:eastAsia="lt-LT"/>
            </w:rPr>
            <w:t>Ideal</w:t>
          </w:r>
          <w:proofErr w:type="spellEnd"/>
          <w:r w:rsidR="00584AC6">
            <w:rPr>
              <w:lang w:eastAsia="lt-LT"/>
            </w:rPr>
            <w:t xml:space="preserve"> </w:t>
          </w:r>
          <w:proofErr w:type="spellStart"/>
          <w:r w:rsidR="00584AC6">
            <w:rPr>
              <w:lang w:eastAsia="lt-LT"/>
            </w:rPr>
            <w:t>Trade</w:t>
          </w:r>
          <w:proofErr w:type="spellEnd"/>
          <w:r w:rsidR="00584AC6">
            <w:rPr>
              <w:lang w:eastAsia="lt-LT"/>
            </w:rPr>
            <w:t xml:space="preserve"> Links</w:t>
          </w:r>
        </w:sdtContent>
      </w:sdt>
      <w:r w:rsidRPr="005253B1">
        <w:t xml:space="preserve">“, Lietuva,  paraiškos numeris –  </w:t>
      </w:r>
      <w:r w:rsidR="0040740D" w:rsidRPr="005253B1">
        <w:rPr>
          <w:shd w:val="clear" w:color="auto" w:fill="FFFFFF"/>
        </w:rPr>
        <w:t>1718309</w:t>
      </w:r>
      <w:r w:rsidRPr="005253B1">
        <w:t xml:space="preserve">, eksportuojanti valstybė – </w:t>
      </w:r>
      <w:sdt>
        <w:sdtPr>
          <w:alias w:val="eksportuojanti valstybė"/>
          <w:tag w:val="Eksp_val"/>
          <w:id w:val="807364452"/>
          <w:placeholder>
            <w:docPart w:val="B0E6D4A4839C48AC827DDE3DFEFE438D"/>
          </w:placeholder>
          <w:text/>
        </w:sdtPr>
        <w:sdtEndPr/>
        <w:sdtContent>
          <w:r w:rsidR="00584AC6">
            <w:t>Lenkija</w:t>
          </w:r>
        </w:sdtContent>
      </w:sdt>
      <w:r w:rsidRPr="005253B1">
        <w:t>, klasifikacija –</w:t>
      </w:r>
      <w:r w:rsidR="00CB35C3" w:rsidRPr="005253B1">
        <w:t xml:space="preserve"> nereceptinis ir </w:t>
      </w:r>
      <w:sdt>
        <w:sdtPr>
          <w:alias w:val="Klasifikacija"/>
          <w:tag w:val="Class"/>
          <w:id w:val="-1145513878"/>
          <w:placeholder>
            <w:docPart w:val="53B95DA9AD674173B926288F73301225"/>
          </w:placeholder>
          <w:dropDownList>
            <w:listItem w:displayText="receptinis" w:value="receptinis"/>
            <w:listItem w:displayText="nereceptinis" w:value="nereceptinis"/>
            <w:listItem w:displayText="receptinis/nereceptinis" w:value="receptinis/nereceptinis"/>
          </w:dropDownList>
        </w:sdtPr>
        <w:sdtEndPr/>
        <w:sdtContent>
          <w:r w:rsidR="00584AC6">
            <w:t>receptinis</w:t>
          </w:r>
        </w:sdtContent>
      </w:sdt>
      <w:r w:rsidRPr="005253B1">
        <w:t xml:space="preserve"> vaistinis preparatas, pakuotė – </w:t>
      </w:r>
      <w:sdt>
        <w:sdtPr>
          <w:rPr>
            <w:lang w:eastAsia="lt-LT"/>
          </w:rPr>
          <w:alias w:val="Pakuotė, kiekis"/>
          <w:tag w:val="Pakuote"/>
          <w:id w:val="-808786798"/>
          <w:placeholder>
            <w:docPart w:val="A43E74E852104FD6A12CC8E08C25982C"/>
          </w:placeholder>
          <w:text/>
        </w:sdtPr>
        <w:sdtEndPr/>
        <w:sdtContent>
          <w:r w:rsidR="00584AC6">
            <w:rPr>
              <w:lang w:eastAsia="lt-LT"/>
            </w:rPr>
            <w:t>lizdinė plokštelė</w:t>
          </w:r>
        </w:sdtContent>
      </w:sdt>
      <w:r w:rsidRPr="005253B1">
        <w:t>,</w:t>
      </w:r>
      <w:r w:rsidR="0040740D" w:rsidRPr="005253B1">
        <w:t xml:space="preserve"> N10 ir N30,</w:t>
      </w:r>
      <w:r w:rsidRPr="005253B1">
        <w:t xml:space="preserve"> referencinio vaistinio preparato pavadinimas – </w:t>
      </w:r>
      <w:sdt>
        <w:sdtPr>
          <w:alias w:val="Referencinis VP"/>
          <w:tag w:val="Ref_VP"/>
          <w:id w:val="482825583"/>
          <w:placeholder>
            <w:docPart w:val="DECC696DC1E84A45AA89F31CAC44219E"/>
          </w:placeholder>
          <w:text/>
        </w:sdtPr>
        <w:sdtEndPr/>
        <w:sdtContent>
          <w:r w:rsidR="00584AC6">
            <w:tab/>
          </w:r>
          <w:proofErr w:type="spellStart"/>
          <w:r w:rsidR="00584AC6">
            <w:t>Zyrtec</w:t>
          </w:r>
          <w:proofErr w:type="spellEnd"/>
          <w:r w:rsidR="00584AC6">
            <w:t xml:space="preserve"> 10 mg plėvele dengtos tabletės</w:t>
          </w:r>
        </w:sdtContent>
      </w:sdt>
      <w:r w:rsidRPr="005253B1">
        <w:t xml:space="preserve">, referencinio vaistinio preparato registracijos pažymėjimo numeris – </w:t>
      </w:r>
      <w:sdt>
        <w:sdtPr>
          <w:rPr>
            <w:lang w:eastAsia="lt-LT"/>
          </w:rPr>
          <w:alias w:val="Referencinio VP reg. Nr."/>
          <w:tag w:val="RefVP_NR"/>
          <w:id w:val="-689839418"/>
          <w:placeholder>
            <w:docPart w:val="6BE81E2EB6324023842CF4BA366443A0"/>
          </w:placeholder>
          <w:text/>
        </w:sdtPr>
        <w:sdtEndPr/>
        <w:sdtContent>
          <w:r w:rsidR="00584AC6">
            <w:rPr>
              <w:lang w:eastAsia="lt-LT"/>
            </w:rPr>
            <w:t>LT/1/97/2859/002 ir LT/1/97/2859/003</w:t>
          </w:r>
        </w:sdtContent>
      </w:sdt>
      <w:r w:rsidRPr="005253B1">
        <w:t xml:space="preserve">, referencinio vaistinio preparato registruotojas – </w:t>
      </w:r>
      <w:r w:rsidR="00CB35C3" w:rsidRPr="005253B1">
        <w:t xml:space="preserve">UCB </w:t>
      </w:r>
      <w:proofErr w:type="spellStart"/>
      <w:r w:rsidR="00CB35C3" w:rsidRPr="005253B1">
        <w:t>Pharma</w:t>
      </w:r>
      <w:proofErr w:type="spellEnd"/>
      <w:r w:rsidR="00CB35C3" w:rsidRPr="005253B1">
        <w:t xml:space="preserve"> </w:t>
      </w:r>
      <w:proofErr w:type="spellStart"/>
      <w:r w:rsidR="00CB35C3" w:rsidRPr="005253B1">
        <w:t>Oy</w:t>
      </w:r>
      <w:proofErr w:type="spellEnd"/>
      <w:r w:rsidR="00CB35C3" w:rsidRPr="005253B1">
        <w:t xml:space="preserve"> </w:t>
      </w:r>
      <w:proofErr w:type="spellStart"/>
      <w:r w:rsidR="00CB35C3" w:rsidRPr="005253B1">
        <w:t>Finland</w:t>
      </w:r>
      <w:proofErr w:type="spellEnd"/>
      <w:r w:rsidR="00CB35C3" w:rsidRPr="005253B1">
        <w:t>, Suomija</w:t>
      </w:r>
      <w:r w:rsidR="00CD1DCA" w:rsidRPr="005253B1">
        <w:t>);</w:t>
      </w:r>
    </w:p>
    <w:p w:rsidR="0046152E" w:rsidRPr="005253B1" w:rsidRDefault="00CD1DCA" w:rsidP="0046152E">
      <w:pPr>
        <w:pStyle w:val="ListParagraph"/>
        <w:numPr>
          <w:ilvl w:val="1"/>
          <w:numId w:val="10"/>
        </w:numPr>
        <w:ind w:left="-142" w:right="-142" w:firstLine="709"/>
        <w:jc w:val="both"/>
      </w:pPr>
      <w:r w:rsidRPr="005253B1">
        <w:t xml:space="preserve">lygiagrečiai importuojamą vaistinį preparatą </w:t>
      </w:r>
      <w:r w:rsidRPr="005253B1">
        <w:rPr>
          <w:i/>
        </w:rPr>
        <w:t xml:space="preserve">MAXIDEX 1 mg/ml akių lašai (suspensija) </w:t>
      </w:r>
      <w:r w:rsidRPr="005253B1">
        <w:t xml:space="preserve">(veiklioji medžiaga – </w:t>
      </w:r>
      <w:proofErr w:type="spellStart"/>
      <w:r w:rsidRPr="005253B1">
        <w:t>deksametazonas</w:t>
      </w:r>
      <w:proofErr w:type="spellEnd"/>
      <w:r w:rsidRPr="005253B1">
        <w:t>, lygiagretaus importo leidimo numeris – LT/L/20/1426/001, lygiagretaus importo leidimo turėtojas – UAB „</w:t>
      </w:r>
      <w:proofErr w:type="spellStart"/>
      <w:r w:rsidRPr="005253B1">
        <w:t>Lex</w:t>
      </w:r>
      <w:proofErr w:type="spellEnd"/>
      <w:r w:rsidRPr="005253B1">
        <w:t xml:space="preserve"> ano“, Lietuva, </w:t>
      </w:r>
      <w:r w:rsidR="00907696" w:rsidRPr="005253B1">
        <w:t xml:space="preserve">paraiškos numeris – </w:t>
      </w:r>
      <w:r w:rsidR="00907696" w:rsidRPr="005253B1">
        <w:rPr>
          <w:lang w:val="en-US"/>
        </w:rPr>
        <w:t xml:space="preserve">1607863, </w:t>
      </w:r>
      <w:r w:rsidRPr="005253B1">
        <w:t xml:space="preserve">eksportuojanti valstybė – Rumunija, klasifikacija – receptinis vaistinis preparatas, pakuotė – buteliukas, N1 (5 ml su lašintuvu),  referencinio vaistinio preparato pavadinimas – MAXIDEX 1 mg/ml akių lašai (suspensija), referencinio vaistinio preparato registracijos pažymėjimo numeris – LT/1/92/0003/002, referencinio vaistinio preparato registruotojas – SIA </w:t>
      </w:r>
      <w:proofErr w:type="spellStart"/>
      <w:r w:rsidRPr="005253B1">
        <w:t>Novartis</w:t>
      </w:r>
      <w:proofErr w:type="spellEnd"/>
      <w:r w:rsidRPr="005253B1">
        <w:t xml:space="preserve"> Baltic, Latvija);</w:t>
      </w:r>
    </w:p>
    <w:p w:rsidR="0046152E" w:rsidRPr="005253B1" w:rsidRDefault="0046152E" w:rsidP="0046152E">
      <w:pPr>
        <w:pStyle w:val="ListParagraph"/>
        <w:numPr>
          <w:ilvl w:val="1"/>
          <w:numId w:val="10"/>
        </w:numPr>
        <w:ind w:left="-142" w:right="-142" w:firstLine="709"/>
        <w:jc w:val="both"/>
      </w:pPr>
      <w:r w:rsidRPr="005253B1">
        <w:t xml:space="preserve"> lygiagrečiai importuojamą vaistinį preparatą </w:t>
      </w:r>
      <w:proofErr w:type="spellStart"/>
      <w:r w:rsidRPr="005253B1">
        <w:rPr>
          <w:rStyle w:val="Italic"/>
        </w:rPr>
        <w:t>Heparinum</w:t>
      </w:r>
      <w:proofErr w:type="spellEnd"/>
      <w:r w:rsidRPr="005253B1">
        <w:rPr>
          <w:rStyle w:val="Italic"/>
        </w:rPr>
        <w:t xml:space="preserve"> WZF 5000 TV/ml injekcinis tirpalas</w:t>
      </w:r>
      <w:r w:rsidRPr="005253B1">
        <w:rPr>
          <w:i/>
        </w:rPr>
        <w:t xml:space="preserve"> </w:t>
      </w:r>
      <w:r w:rsidRPr="005253B1">
        <w:t xml:space="preserve">(veiklioji medžiaga – heparino natrio druska, lygiagretaus importo leidimo numeris – </w:t>
      </w:r>
      <w:r w:rsidR="00E31663" w:rsidRPr="005253B1">
        <w:t>LT/L/20/1427/001</w:t>
      </w:r>
      <w:r w:rsidRPr="005253B1">
        <w:t xml:space="preserve">, lygiagretaus importo leidimo turėtojas – </w:t>
      </w:r>
      <w:r w:rsidR="00790A31" w:rsidRPr="005253B1">
        <w:t>UAB „Limedika</w:t>
      </w:r>
      <w:r w:rsidRPr="005253B1">
        <w:t xml:space="preserve">“, Lietuva, </w:t>
      </w:r>
      <w:r w:rsidR="00790A31" w:rsidRPr="005253B1">
        <w:t xml:space="preserve">paraiškos numeris – </w:t>
      </w:r>
      <w:r w:rsidR="00790A31" w:rsidRPr="005253B1">
        <w:rPr>
          <w:lang w:val="en-US"/>
        </w:rPr>
        <w:t xml:space="preserve">1726228, </w:t>
      </w:r>
      <w:r w:rsidRPr="005253B1">
        <w:t>eksportuojanti valstybė – Lenkija, klasifikacija – receptinis vaistinis preparatas, pakuotė –</w:t>
      </w:r>
      <w:r w:rsidR="00E31663" w:rsidRPr="005253B1">
        <w:t xml:space="preserve"> flakonas,</w:t>
      </w:r>
      <w:r w:rsidRPr="005253B1">
        <w:t xml:space="preserve"> N10</w:t>
      </w:r>
      <w:r w:rsidR="00E31663" w:rsidRPr="005253B1">
        <w:t xml:space="preserve"> (5 ml)</w:t>
      </w:r>
      <w:r w:rsidRPr="005253B1">
        <w:t xml:space="preserve">, referencinio vaistinio preparato pavadinimas – HEPARIN SODIUM PANPHARMA 5000 TV/ml injekcinis tirpalas, referencinio vaistinio preparato registracijos </w:t>
      </w:r>
      <w:r w:rsidRPr="005253B1">
        <w:lastRenderedPageBreak/>
        <w:t>pažymėjimo numeris – LT/L/97/3323/001, referencinio vaistinio preparato registruotojas – PANPHARMA, Prancūzija)</w:t>
      </w:r>
      <w:r w:rsidR="00790A31" w:rsidRPr="005253B1">
        <w:t>.</w:t>
      </w:r>
    </w:p>
    <w:p w:rsidR="0081645F" w:rsidRPr="005253B1" w:rsidRDefault="004B72DB" w:rsidP="0081645F">
      <w:pPr>
        <w:ind w:left="-142" w:right="-143" w:firstLine="709"/>
        <w:jc w:val="both"/>
      </w:pPr>
      <w:r w:rsidRPr="005253B1">
        <w:rPr>
          <w:bCs/>
          <w:noProof/>
        </w:rPr>
        <w:t>2.</w:t>
      </w:r>
      <w:r w:rsidR="002013EA" w:rsidRPr="005253B1">
        <w:t xml:space="preserve"> Šis įsakymas gali būti skundžiamas Lietuvos Respublikos administracinių bylų teisenos įstatymo nustatyta tvarka</w:t>
      </w:r>
      <w:r w:rsidR="002355DF" w:rsidRPr="005253B1">
        <w:t>.</w:t>
      </w: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5606"/>
      </w:tblGrid>
      <w:tr w:rsidR="002355DF" w:rsidRPr="005253B1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169" w:rsidRPr="005253B1" w:rsidRDefault="00F12169" w:rsidP="0081645F">
            <w:pPr>
              <w:tabs>
                <w:tab w:val="left" w:pos="826"/>
              </w:tabs>
              <w:overflowPunct w:val="0"/>
              <w:ind w:left="-426" w:right="-426"/>
              <w:jc w:val="both"/>
            </w:pPr>
          </w:p>
          <w:p w:rsidR="00790A31" w:rsidRPr="005253B1" w:rsidRDefault="00790A31" w:rsidP="0081645F">
            <w:pPr>
              <w:tabs>
                <w:tab w:val="left" w:pos="826"/>
              </w:tabs>
              <w:overflowPunct w:val="0"/>
              <w:ind w:left="-426" w:right="-426"/>
              <w:jc w:val="both"/>
            </w:pPr>
          </w:p>
        </w:tc>
      </w:tr>
      <w:tr w:rsidR="00DC409A" w:rsidRPr="005253B1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5253B1" w:rsidRDefault="00DC409A" w:rsidP="00B2721B">
            <w:pPr>
              <w:overflowPunct w:val="0"/>
              <w:ind w:left="-426" w:right="-426"/>
              <w:jc w:val="both"/>
            </w:pPr>
          </w:p>
        </w:tc>
      </w:tr>
      <w:tr w:rsidR="002A2AF0" w:rsidRPr="005253B1" w:rsidTr="004C2596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5253B1" w:rsidRDefault="0089424C" w:rsidP="00374089">
            <w:pPr>
              <w:ind w:right="-426"/>
            </w:pPr>
            <w:r w:rsidRPr="005253B1">
              <w:t>Viršinink</w:t>
            </w:r>
            <w:r w:rsidR="00F01055" w:rsidRPr="005253B1">
              <w:t>as</w:t>
            </w:r>
          </w:p>
          <w:p w:rsidR="008F3D47" w:rsidRPr="005253B1" w:rsidRDefault="008F3D47" w:rsidP="00374089">
            <w:pPr>
              <w:ind w:right="-426"/>
            </w:pPr>
          </w:p>
          <w:p w:rsidR="00790A31" w:rsidRPr="005253B1" w:rsidRDefault="00790A31" w:rsidP="00374089">
            <w:pPr>
              <w:ind w:right="-426"/>
            </w:pPr>
          </w:p>
          <w:p w:rsidR="00790A31" w:rsidRPr="005253B1" w:rsidRDefault="00790A31" w:rsidP="00374089">
            <w:pPr>
              <w:ind w:right="-426"/>
            </w:pPr>
          </w:p>
          <w:p w:rsidR="00790A31" w:rsidRPr="005253B1" w:rsidRDefault="00790A31" w:rsidP="00374089">
            <w:pPr>
              <w:ind w:right="-426"/>
            </w:pP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5253B1" w:rsidRDefault="00F01055" w:rsidP="000838B1">
            <w:pPr>
              <w:overflowPunct w:val="0"/>
              <w:ind w:left="-426" w:right="-23"/>
              <w:jc w:val="right"/>
              <w:rPr>
                <w:lang w:val="en-US"/>
              </w:rPr>
            </w:pPr>
            <w:proofErr w:type="spellStart"/>
            <w:r w:rsidRPr="005253B1">
              <w:rPr>
                <w:lang w:val="en-US"/>
              </w:rPr>
              <w:t>Gytis</w:t>
            </w:r>
            <w:proofErr w:type="spellEnd"/>
            <w:r w:rsidRPr="005253B1">
              <w:rPr>
                <w:lang w:val="en-US"/>
              </w:rPr>
              <w:t xml:space="preserve"> </w:t>
            </w:r>
            <w:proofErr w:type="spellStart"/>
            <w:r w:rsidRPr="005253B1">
              <w:rPr>
                <w:lang w:val="en-US"/>
              </w:rPr>
              <w:t>Andrulionis</w:t>
            </w:r>
            <w:proofErr w:type="spellEnd"/>
          </w:p>
        </w:tc>
      </w:tr>
      <w:tr w:rsidR="002A2AF0" w:rsidRPr="005253B1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AF0" w:rsidRPr="005253B1" w:rsidRDefault="002A2AF0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Default="00790A31" w:rsidP="00CC7652">
            <w:pPr>
              <w:overflowPunct w:val="0"/>
              <w:ind w:right="-426"/>
              <w:jc w:val="both"/>
              <w:rPr>
                <w:lang w:val="en-US"/>
              </w:rPr>
            </w:pPr>
          </w:p>
          <w:p w:rsidR="00CC7652" w:rsidRPr="005253B1" w:rsidRDefault="00CC7652" w:rsidP="00CC7652">
            <w:pPr>
              <w:overflowPunct w:val="0"/>
              <w:ind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790A31">
            <w:pPr>
              <w:overflowPunct w:val="0"/>
              <w:ind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</w:tc>
      </w:tr>
    </w:tbl>
    <w:p w:rsidR="000413DC" w:rsidRDefault="000413DC" w:rsidP="0081645F">
      <w:pPr>
        <w:overflowPunct w:val="0"/>
        <w:ind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  <w:r w:rsidR="00790A31">
        <w:rPr>
          <w:sz w:val="18"/>
          <w:szCs w:val="18"/>
        </w:rPr>
        <w:t xml:space="preserve"> </w:t>
      </w:r>
    </w:p>
    <w:p w:rsidR="00A543D5" w:rsidRPr="00A543D5" w:rsidRDefault="00790A31" w:rsidP="00A543D5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A543D5" w:rsidRPr="00A543D5">
        <w:rPr>
          <w:sz w:val="18"/>
          <w:szCs w:val="18"/>
        </w:rPr>
        <w:t xml:space="preserve">Vaistų </w:t>
      </w:r>
      <w:r w:rsidR="00AD3C0E">
        <w:rPr>
          <w:sz w:val="18"/>
          <w:szCs w:val="18"/>
        </w:rPr>
        <w:t>registracijos</w:t>
      </w:r>
      <w:r w:rsidR="00A543D5" w:rsidRPr="00A543D5">
        <w:rPr>
          <w:sz w:val="18"/>
          <w:szCs w:val="18"/>
        </w:rPr>
        <w:t xml:space="preserve"> skyriaus</w:t>
      </w:r>
    </w:p>
    <w:p w:rsidR="00A543D5" w:rsidRPr="00A543D5" w:rsidRDefault="00790A31" w:rsidP="00A543D5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A543D5" w:rsidRPr="00A543D5">
        <w:rPr>
          <w:sz w:val="18"/>
          <w:szCs w:val="18"/>
        </w:rPr>
        <w:t>vyriausioji specialistė</w:t>
      </w:r>
    </w:p>
    <w:p w:rsidR="00A543D5" w:rsidRPr="00A543D5" w:rsidRDefault="00A543D5" w:rsidP="00A543D5">
      <w:pPr>
        <w:overflowPunct w:val="0"/>
        <w:ind w:left="-142" w:right="-426"/>
        <w:jc w:val="both"/>
        <w:rPr>
          <w:sz w:val="18"/>
          <w:szCs w:val="18"/>
        </w:rPr>
      </w:pPr>
    </w:p>
    <w:p w:rsidR="00AB6814" w:rsidRPr="000C5B5C" w:rsidRDefault="00790A31" w:rsidP="00A543D5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AD3C0E">
        <w:rPr>
          <w:sz w:val="18"/>
          <w:szCs w:val="18"/>
        </w:rPr>
        <w:t>B. Kuntelija</w:t>
      </w:r>
    </w:p>
    <w:p w:rsidR="008C3D9A" w:rsidRPr="00A543D5" w:rsidRDefault="00790A31" w:rsidP="00790A31">
      <w:pPr>
        <w:overflowPunct w:val="0"/>
        <w:ind w:right="-426"/>
        <w:jc w:val="both"/>
        <w:rPr>
          <w:sz w:val="18"/>
          <w:szCs w:val="18"/>
        </w:rPr>
      </w:pPr>
      <w:r>
        <w:rPr>
          <w:sz w:val="18"/>
          <w:szCs w:val="18"/>
        </w:rPr>
        <w:t>2020-11-19</w:t>
      </w:r>
    </w:p>
    <w:sectPr w:rsidR="008C3D9A" w:rsidRPr="00A543D5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86F" w:rsidRDefault="0071086F">
      <w:r>
        <w:separator/>
      </w:r>
    </w:p>
  </w:endnote>
  <w:endnote w:type="continuationSeparator" w:id="0">
    <w:p w:rsidR="0071086F" w:rsidRDefault="0071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 w:rsidP="00AA656F">
    <w:pPr>
      <w:rPr>
        <w:sz w:val="20"/>
        <w:szCs w:val="20"/>
      </w:rPr>
    </w:pPr>
  </w:p>
  <w:p w:rsidR="00B3572C" w:rsidRDefault="00B3572C" w:rsidP="00AA656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86F" w:rsidRDefault="0071086F">
      <w:r>
        <w:separator/>
      </w:r>
    </w:p>
  </w:footnote>
  <w:footnote w:type="continuationSeparator" w:id="0">
    <w:p w:rsidR="0071086F" w:rsidRDefault="00710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3572C" w:rsidRDefault="00B357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Header"/>
      <w:framePr w:wrap="around" w:vAnchor="text" w:hAnchor="margin" w:xAlign="center" w:y="1"/>
      <w:rPr>
        <w:rStyle w:val="PageNumber"/>
      </w:rPr>
    </w:pPr>
  </w:p>
  <w:p w:rsidR="00B3572C" w:rsidRDefault="00B357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6350664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E94EF79C">
      <w:start w:val="1"/>
      <w:numFmt w:val="decimal"/>
      <w:lvlText w:val="1.%2."/>
      <w:lvlJc w:val="left"/>
      <w:pPr>
        <w:ind w:left="1919" w:hanging="360"/>
      </w:pPr>
      <w:rPr>
        <w:rFonts w:hint="default"/>
        <w:color w:val="auto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66"/>
    <w:rsid w:val="000013DE"/>
    <w:rsid w:val="00005813"/>
    <w:rsid w:val="00006F80"/>
    <w:rsid w:val="00011EFE"/>
    <w:rsid w:val="00011FDA"/>
    <w:rsid w:val="00012427"/>
    <w:rsid w:val="0001371A"/>
    <w:rsid w:val="000138CD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3B92"/>
    <w:rsid w:val="00056518"/>
    <w:rsid w:val="00057857"/>
    <w:rsid w:val="00057C01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2E65"/>
    <w:rsid w:val="0007321D"/>
    <w:rsid w:val="0007571C"/>
    <w:rsid w:val="00075995"/>
    <w:rsid w:val="000769B9"/>
    <w:rsid w:val="0007707B"/>
    <w:rsid w:val="0007796C"/>
    <w:rsid w:val="00077E98"/>
    <w:rsid w:val="000806E4"/>
    <w:rsid w:val="000819AE"/>
    <w:rsid w:val="000834E4"/>
    <w:rsid w:val="000838B1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29B5"/>
    <w:rsid w:val="000A3377"/>
    <w:rsid w:val="000A3DC1"/>
    <w:rsid w:val="000A4E00"/>
    <w:rsid w:val="000B0E38"/>
    <w:rsid w:val="000B1A87"/>
    <w:rsid w:val="000B2BC4"/>
    <w:rsid w:val="000B35AA"/>
    <w:rsid w:val="000B41CA"/>
    <w:rsid w:val="000B45B3"/>
    <w:rsid w:val="000B55E0"/>
    <w:rsid w:val="000B567B"/>
    <w:rsid w:val="000B690B"/>
    <w:rsid w:val="000B6C99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D571E"/>
    <w:rsid w:val="000E1737"/>
    <w:rsid w:val="000E17A3"/>
    <w:rsid w:val="000E1D93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583B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5C2F"/>
    <w:rsid w:val="0015602D"/>
    <w:rsid w:val="00157AD2"/>
    <w:rsid w:val="00160B3F"/>
    <w:rsid w:val="0016149F"/>
    <w:rsid w:val="00161519"/>
    <w:rsid w:val="00162C3F"/>
    <w:rsid w:val="0016436B"/>
    <w:rsid w:val="00164A38"/>
    <w:rsid w:val="00164B2B"/>
    <w:rsid w:val="00166DD0"/>
    <w:rsid w:val="00167193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58D4"/>
    <w:rsid w:val="00196F87"/>
    <w:rsid w:val="00197D7D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4B97"/>
    <w:rsid w:val="001B6442"/>
    <w:rsid w:val="001B660C"/>
    <w:rsid w:val="001C0216"/>
    <w:rsid w:val="001C062D"/>
    <w:rsid w:val="001C18BD"/>
    <w:rsid w:val="001C2183"/>
    <w:rsid w:val="001C2E24"/>
    <w:rsid w:val="001C3887"/>
    <w:rsid w:val="001C444C"/>
    <w:rsid w:val="001C4811"/>
    <w:rsid w:val="001C4B83"/>
    <w:rsid w:val="001C5C0E"/>
    <w:rsid w:val="001C6A37"/>
    <w:rsid w:val="001C7BF1"/>
    <w:rsid w:val="001D1599"/>
    <w:rsid w:val="001D2851"/>
    <w:rsid w:val="001D4D42"/>
    <w:rsid w:val="001D594A"/>
    <w:rsid w:val="001D6643"/>
    <w:rsid w:val="001D7306"/>
    <w:rsid w:val="001E1AE8"/>
    <w:rsid w:val="001E26DA"/>
    <w:rsid w:val="001E31E5"/>
    <w:rsid w:val="001E36AD"/>
    <w:rsid w:val="001E3CA9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257D"/>
    <w:rsid w:val="002243CA"/>
    <w:rsid w:val="00224705"/>
    <w:rsid w:val="00226999"/>
    <w:rsid w:val="00230FDE"/>
    <w:rsid w:val="002313EE"/>
    <w:rsid w:val="002315A3"/>
    <w:rsid w:val="002329AC"/>
    <w:rsid w:val="00232C97"/>
    <w:rsid w:val="002355DF"/>
    <w:rsid w:val="002358AF"/>
    <w:rsid w:val="00236344"/>
    <w:rsid w:val="00236A2A"/>
    <w:rsid w:val="00237CD9"/>
    <w:rsid w:val="00237E88"/>
    <w:rsid w:val="0024049B"/>
    <w:rsid w:val="00240668"/>
    <w:rsid w:val="00240C4A"/>
    <w:rsid w:val="002427F2"/>
    <w:rsid w:val="0024440B"/>
    <w:rsid w:val="002473B1"/>
    <w:rsid w:val="00250614"/>
    <w:rsid w:val="0025288A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7B63"/>
    <w:rsid w:val="00290778"/>
    <w:rsid w:val="00291B66"/>
    <w:rsid w:val="002934ED"/>
    <w:rsid w:val="002935FF"/>
    <w:rsid w:val="00294E96"/>
    <w:rsid w:val="00294F3F"/>
    <w:rsid w:val="00296487"/>
    <w:rsid w:val="002A0182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6C34"/>
    <w:rsid w:val="002B7A71"/>
    <w:rsid w:val="002C1CF6"/>
    <w:rsid w:val="002C2BDD"/>
    <w:rsid w:val="002C2E8F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45F3"/>
    <w:rsid w:val="002E4A72"/>
    <w:rsid w:val="002E4C5A"/>
    <w:rsid w:val="002E6B20"/>
    <w:rsid w:val="002F0543"/>
    <w:rsid w:val="002F10EF"/>
    <w:rsid w:val="002F2553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726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20D4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74089"/>
    <w:rsid w:val="00380B8A"/>
    <w:rsid w:val="003816F8"/>
    <w:rsid w:val="00382383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CBD"/>
    <w:rsid w:val="003B4F61"/>
    <w:rsid w:val="003B57FA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3F6911"/>
    <w:rsid w:val="004017B4"/>
    <w:rsid w:val="00403F2A"/>
    <w:rsid w:val="004057EC"/>
    <w:rsid w:val="00405E5E"/>
    <w:rsid w:val="0040619F"/>
    <w:rsid w:val="00407215"/>
    <w:rsid w:val="00407384"/>
    <w:rsid w:val="0040740D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0937"/>
    <w:rsid w:val="00421326"/>
    <w:rsid w:val="00423C01"/>
    <w:rsid w:val="004242DD"/>
    <w:rsid w:val="00425DF0"/>
    <w:rsid w:val="00425ED5"/>
    <w:rsid w:val="00430BCC"/>
    <w:rsid w:val="0043103A"/>
    <w:rsid w:val="00431444"/>
    <w:rsid w:val="00431C99"/>
    <w:rsid w:val="00432A8A"/>
    <w:rsid w:val="0043322B"/>
    <w:rsid w:val="00436DC8"/>
    <w:rsid w:val="00440BE1"/>
    <w:rsid w:val="004417C0"/>
    <w:rsid w:val="004418DD"/>
    <w:rsid w:val="004420E4"/>
    <w:rsid w:val="00442E55"/>
    <w:rsid w:val="00443BDF"/>
    <w:rsid w:val="00443C8E"/>
    <w:rsid w:val="0044416B"/>
    <w:rsid w:val="00445CB6"/>
    <w:rsid w:val="00446E08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152E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5D7A"/>
    <w:rsid w:val="00477DB7"/>
    <w:rsid w:val="00480885"/>
    <w:rsid w:val="0048093B"/>
    <w:rsid w:val="00487FB7"/>
    <w:rsid w:val="00491E9B"/>
    <w:rsid w:val="0049217D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596"/>
    <w:rsid w:val="004C2A1A"/>
    <w:rsid w:val="004C3ABD"/>
    <w:rsid w:val="004C6C14"/>
    <w:rsid w:val="004C77A3"/>
    <w:rsid w:val="004D0565"/>
    <w:rsid w:val="004D4D77"/>
    <w:rsid w:val="004D5219"/>
    <w:rsid w:val="004D5A90"/>
    <w:rsid w:val="004D5FBD"/>
    <w:rsid w:val="004E0A3E"/>
    <w:rsid w:val="004E18F4"/>
    <w:rsid w:val="004E3362"/>
    <w:rsid w:val="004E3AB3"/>
    <w:rsid w:val="004E5F2A"/>
    <w:rsid w:val="004E6465"/>
    <w:rsid w:val="004F0351"/>
    <w:rsid w:val="004F051B"/>
    <w:rsid w:val="004F1985"/>
    <w:rsid w:val="004F42C5"/>
    <w:rsid w:val="004F4861"/>
    <w:rsid w:val="004F498F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077"/>
    <w:rsid w:val="00520806"/>
    <w:rsid w:val="0052245B"/>
    <w:rsid w:val="00523039"/>
    <w:rsid w:val="00525276"/>
    <w:rsid w:val="005253B1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678FD"/>
    <w:rsid w:val="00570434"/>
    <w:rsid w:val="005708E3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4AC6"/>
    <w:rsid w:val="00587597"/>
    <w:rsid w:val="00587792"/>
    <w:rsid w:val="00587C36"/>
    <w:rsid w:val="00591C2E"/>
    <w:rsid w:val="00592CE3"/>
    <w:rsid w:val="005964DE"/>
    <w:rsid w:val="005A0022"/>
    <w:rsid w:val="005A52E6"/>
    <w:rsid w:val="005A78AF"/>
    <w:rsid w:val="005A7F6A"/>
    <w:rsid w:val="005B0F71"/>
    <w:rsid w:val="005B18EF"/>
    <w:rsid w:val="005B1AA6"/>
    <w:rsid w:val="005B2287"/>
    <w:rsid w:val="005B2704"/>
    <w:rsid w:val="005B4272"/>
    <w:rsid w:val="005B4642"/>
    <w:rsid w:val="005B4992"/>
    <w:rsid w:val="005B4F0E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C7CDE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56B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06EE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4B61"/>
    <w:rsid w:val="0063513E"/>
    <w:rsid w:val="006351ED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1767"/>
    <w:rsid w:val="00652F85"/>
    <w:rsid w:val="006540D9"/>
    <w:rsid w:val="00655A83"/>
    <w:rsid w:val="00656207"/>
    <w:rsid w:val="00656B77"/>
    <w:rsid w:val="00657C19"/>
    <w:rsid w:val="00664592"/>
    <w:rsid w:val="00664B19"/>
    <w:rsid w:val="0066539E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83B"/>
    <w:rsid w:val="006818D3"/>
    <w:rsid w:val="00681C04"/>
    <w:rsid w:val="00681FCD"/>
    <w:rsid w:val="00682113"/>
    <w:rsid w:val="00682DE5"/>
    <w:rsid w:val="00683938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4217"/>
    <w:rsid w:val="006A6BEF"/>
    <w:rsid w:val="006B2AB8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46C6"/>
    <w:rsid w:val="006F6B61"/>
    <w:rsid w:val="006F7069"/>
    <w:rsid w:val="007000E1"/>
    <w:rsid w:val="007004B1"/>
    <w:rsid w:val="007006AA"/>
    <w:rsid w:val="00702143"/>
    <w:rsid w:val="0070390B"/>
    <w:rsid w:val="00704D53"/>
    <w:rsid w:val="00705534"/>
    <w:rsid w:val="00705AFA"/>
    <w:rsid w:val="00707F54"/>
    <w:rsid w:val="0071086F"/>
    <w:rsid w:val="0071259D"/>
    <w:rsid w:val="00712E83"/>
    <w:rsid w:val="00715DAD"/>
    <w:rsid w:val="00717F5E"/>
    <w:rsid w:val="00717F72"/>
    <w:rsid w:val="007201CE"/>
    <w:rsid w:val="00720E64"/>
    <w:rsid w:val="0072149F"/>
    <w:rsid w:val="00721888"/>
    <w:rsid w:val="00722668"/>
    <w:rsid w:val="007234D9"/>
    <w:rsid w:val="00723A61"/>
    <w:rsid w:val="0072470C"/>
    <w:rsid w:val="00725853"/>
    <w:rsid w:val="00726933"/>
    <w:rsid w:val="00726CC4"/>
    <w:rsid w:val="00733951"/>
    <w:rsid w:val="007344CA"/>
    <w:rsid w:val="00734F0B"/>
    <w:rsid w:val="0073657A"/>
    <w:rsid w:val="007374A2"/>
    <w:rsid w:val="00737A4B"/>
    <w:rsid w:val="0074223E"/>
    <w:rsid w:val="00747884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1D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39EB"/>
    <w:rsid w:val="00784296"/>
    <w:rsid w:val="007842B9"/>
    <w:rsid w:val="00786227"/>
    <w:rsid w:val="007867BE"/>
    <w:rsid w:val="00786E3E"/>
    <w:rsid w:val="00787049"/>
    <w:rsid w:val="00787B5A"/>
    <w:rsid w:val="00790A31"/>
    <w:rsid w:val="00791341"/>
    <w:rsid w:val="0079201C"/>
    <w:rsid w:val="00794199"/>
    <w:rsid w:val="00794303"/>
    <w:rsid w:val="00794C76"/>
    <w:rsid w:val="007961BA"/>
    <w:rsid w:val="007975E2"/>
    <w:rsid w:val="007A0CFA"/>
    <w:rsid w:val="007A0FAA"/>
    <w:rsid w:val="007A4609"/>
    <w:rsid w:val="007A46AC"/>
    <w:rsid w:val="007A757F"/>
    <w:rsid w:val="007B07E4"/>
    <w:rsid w:val="007B18D1"/>
    <w:rsid w:val="007B3C3E"/>
    <w:rsid w:val="007B4B5C"/>
    <w:rsid w:val="007C195E"/>
    <w:rsid w:val="007C2A47"/>
    <w:rsid w:val="007C315C"/>
    <w:rsid w:val="007C4359"/>
    <w:rsid w:val="007C4F4B"/>
    <w:rsid w:val="007C70C3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829"/>
    <w:rsid w:val="007E795C"/>
    <w:rsid w:val="007F2011"/>
    <w:rsid w:val="007F2054"/>
    <w:rsid w:val="007F2D26"/>
    <w:rsid w:val="007F5288"/>
    <w:rsid w:val="007F52CD"/>
    <w:rsid w:val="007F5469"/>
    <w:rsid w:val="007F6631"/>
    <w:rsid w:val="007F78E8"/>
    <w:rsid w:val="007F79DD"/>
    <w:rsid w:val="007F7D3C"/>
    <w:rsid w:val="00800202"/>
    <w:rsid w:val="008017F5"/>
    <w:rsid w:val="008018CD"/>
    <w:rsid w:val="0080385C"/>
    <w:rsid w:val="00803951"/>
    <w:rsid w:val="00803BF3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45F"/>
    <w:rsid w:val="008165C0"/>
    <w:rsid w:val="008211A2"/>
    <w:rsid w:val="00822634"/>
    <w:rsid w:val="00826357"/>
    <w:rsid w:val="008267B8"/>
    <w:rsid w:val="00827304"/>
    <w:rsid w:val="00827710"/>
    <w:rsid w:val="0083179A"/>
    <w:rsid w:val="008336F6"/>
    <w:rsid w:val="00833C48"/>
    <w:rsid w:val="00835AC0"/>
    <w:rsid w:val="00835EC2"/>
    <w:rsid w:val="00836AB1"/>
    <w:rsid w:val="0084048C"/>
    <w:rsid w:val="008406CD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6E0B"/>
    <w:rsid w:val="008878FC"/>
    <w:rsid w:val="00891166"/>
    <w:rsid w:val="00892C5F"/>
    <w:rsid w:val="00893A83"/>
    <w:rsid w:val="0089424C"/>
    <w:rsid w:val="00894F9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6BA9"/>
    <w:rsid w:val="008D7821"/>
    <w:rsid w:val="008E5290"/>
    <w:rsid w:val="008E5F56"/>
    <w:rsid w:val="008E6057"/>
    <w:rsid w:val="008E6C6C"/>
    <w:rsid w:val="008E7C66"/>
    <w:rsid w:val="008F0883"/>
    <w:rsid w:val="008F2AC7"/>
    <w:rsid w:val="008F3D47"/>
    <w:rsid w:val="008F439B"/>
    <w:rsid w:val="008F6BD3"/>
    <w:rsid w:val="008F7FCD"/>
    <w:rsid w:val="00901AAB"/>
    <w:rsid w:val="00902292"/>
    <w:rsid w:val="00902A8C"/>
    <w:rsid w:val="0090638B"/>
    <w:rsid w:val="00906720"/>
    <w:rsid w:val="009074D0"/>
    <w:rsid w:val="00907696"/>
    <w:rsid w:val="00907E43"/>
    <w:rsid w:val="009104DE"/>
    <w:rsid w:val="00910D47"/>
    <w:rsid w:val="00911109"/>
    <w:rsid w:val="00911AC8"/>
    <w:rsid w:val="0091223C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67968"/>
    <w:rsid w:val="009737CC"/>
    <w:rsid w:val="00974DEA"/>
    <w:rsid w:val="009761B1"/>
    <w:rsid w:val="00976D9C"/>
    <w:rsid w:val="009772BB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0EBC"/>
    <w:rsid w:val="0099171E"/>
    <w:rsid w:val="00993A3C"/>
    <w:rsid w:val="00997F1F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0680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1105"/>
    <w:rsid w:val="00A418EE"/>
    <w:rsid w:val="00A44D37"/>
    <w:rsid w:val="00A46635"/>
    <w:rsid w:val="00A46D79"/>
    <w:rsid w:val="00A4732D"/>
    <w:rsid w:val="00A47BFB"/>
    <w:rsid w:val="00A5065A"/>
    <w:rsid w:val="00A53664"/>
    <w:rsid w:val="00A53AA6"/>
    <w:rsid w:val="00A543D5"/>
    <w:rsid w:val="00A55AB6"/>
    <w:rsid w:val="00A602F1"/>
    <w:rsid w:val="00A62157"/>
    <w:rsid w:val="00A637B2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FB0"/>
    <w:rsid w:val="00A8541E"/>
    <w:rsid w:val="00A86021"/>
    <w:rsid w:val="00A902FD"/>
    <w:rsid w:val="00A908FD"/>
    <w:rsid w:val="00A94300"/>
    <w:rsid w:val="00A95BD2"/>
    <w:rsid w:val="00A9633D"/>
    <w:rsid w:val="00AA1031"/>
    <w:rsid w:val="00AA1AB8"/>
    <w:rsid w:val="00AA2E71"/>
    <w:rsid w:val="00AA3562"/>
    <w:rsid w:val="00AA656F"/>
    <w:rsid w:val="00AA69D4"/>
    <w:rsid w:val="00AB127F"/>
    <w:rsid w:val="00AB19D4"/>
    <w:rsid w:val="00AB31CB"/>
    <w:rsid w:val="00AB5DD7"/>
    <w:rsid w:val="00AB64D6"/>
    <w:rsid w:val="00AB6814"/>
    <w:rsid w:val="00AB68A6"/>
    <w:rsid w:val="00AB76C4"/>
    <w:rsid w:val="00AC0891"/>
    <w:rsid w:val="00AC134B"/>
    <w:rsid w:val="00AC4148"/>
    <w:rsid w:val="00AC7652"/>
    <w:rsid w:val="00AC78CE"/>
    <w:rsid w:val="00AD0354"/>
    <w:rsid w:val="00AD0465"/>
    <w:rsid w:val="00AD0D35"/>
    <w:rsid w:val="00AD2D4B"/>
    <w:rsid w:val="00AD3C0E"/>
    <w:rsid w:val="00AD48AC"/>
    <w:rsid w:val="00AD59CE"/>
    <w:rsid w:val="00AD5D49"/>
    <w:rsid w:val="00AD6CD3"/>
    <w:rsid w:val="00AD6E48"/>
    <w:rsid w:val="00AD7041"/>
    <w:rsid w:val="00AD791A"/>
    <w:rsid w:val="00AD7D8A"/>
    <w:rsid w:val="00AE33A5"/>
    <w:rsid w:val="00AE35AE"/>
    <w:rsid w:val="00AE4447"/>
    <w:rsid w:val="00AE56B9"/>
    <w:rsid w:val="00AE5F30"/>
    <w:rsid w:val="00AE6B9B"/>
    <w:rsid w:val="00AF052D"/>
    <w:rsid w:val="00AF0705"/>
    <w:rsid w:val="00AF2DF7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0604"/>
    <w:rsid w:val="00B114EF"/>
    <w:rsid w:val="00B11849"/>
    <w:rsid w:val="00B1366E"/>
    <w:rsid w:val="00B1439C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E86"/>
    <w:rsid w:val="00B30B7F"/>
    <w:rsid w:val="00B318E6"/>
    <w:rsid w:val="00B31D7D"/>
    <w:rsid w:val="00B3324E"/>
    <w:rsid w:val="00B339BC"/>
    <w:rsid w:val="00B33F9D"/>
    <w:rsid w:val="00B3572C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1B55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00D"/>
    <w:rsid w:val="00B7281A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3708"/>
    <w:rsid w:val="00BB3C83"/>
    <w:rsid w:val="00BB422F"/>
    <w:rsid w:val="00BB4534"/>
    <w:rsid w:val="00BB4BC9"/>
    <w:rsid w:val="00BB5362"/>
    <w:rsid w:val="00BB5E1B"/>
    <w:rsid w:val="00BB70F2"/>
    <w:rsid w:val="00BB7155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C740E"/>
    <w:rsid w:val="00BD11A7"/>
    <w:rsid w:val="00BD12AB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DEB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BC9"/>
    <w:rsid w:val="00C17222"/>
    <w:rsid w:val="00C220BE"/>
    <w:rsid w:val="00C22A46"/>
    <w:rsid w:val="00C22D00"/>
    <w:rsid w:val="00C23E8F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6020"/>
    <w:rsid w:val="00C7670F"/>
    <w:rsid w:val="00C76787"/>
    <w:rsid w:val="00C811DC"/>
    <w:rsid w:val="00C81801"/>
    <w:rsid w:val="00C82459"/>
    <w:rsid w:val="00C8270A"/>
    <w:rsid w:val="00C83AD0"/>
    <w:rsid w:val="00C8546D"/>
    <w:rsid w:val="00C85B69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22C3"/>
    <w:rsid w:val="00CA7642"/>
    <w:rsid w:val="00CA7B34"/>
    <w:rsid w:val="00CB0A69"/>
    <w:rsid w:val="00CB1FF1"/>
    <w:rsid w:val="00CB304A"/>
    <w:rsid w:val="00CB3184"/>
    <w:rsid w:val="00CB35C3"/>
    <w:rsid w:val="00CB48EB"/>
    <w:rsid w:val="00CB4901"/>
    <w:rsid w:val="00CC0ECD"/>
    <w:rsid w:val="00CC104B"/>
    <w:rsid w:val="00CC3355"/>
    <w:rsid w:val="00CC3691"/>
    <w:rsid w:val="00CC3F3E"/>
    <w:rsid w:val="00CC673B"/>
    <w:rsid w:val="00CC7274"/>
    <w:rsid w:val="00CC73B0"/>
    <w:rsid w:val="00CC7652"/>
    <w:rsid w:val="00CD16F0"/>
    <w:rsid w:val="00CD1D24"/>
    <w:rsid w:val="00CD1DCA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06DF0"/>
    <w:rsid w:val="00D10677"/>
    <w:rsid w:val="00D12831"/>
    <w:rsid w:val="00D1321B"/>
    <w:rsid w:val="00D13B89"/>
    <w:rsid w:val="00D156DD"/>
    <w:rsid w:val="00D15767"/>
    <w:rsid w:val="00D15C0C"/>
    <w:rsid w:val="00D16063"/>
    <w:rsid w:val="00D17127"/>
    <w:rsid w:val="00D17DA1"/>
    <w:rsid w:val="00D204BC"/>
    <w:rsid w:val="00D22148"/>
    <w:rsid w:val="00D22CE1"/>
    <w:rsid w:val="00D2445D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1A0B"/>
    <w:rsid w:val="00D534CF"/>
    <w:rsid w:val="00D5384F"/>
    <w:rsid w:val="00D552E0"/>
    <w:rsid w:val="00D558C7"/>
    <w:rsid w:val="00D566E1"/>
    <w:rsid w:val="00D57130"/>
    <w:rsid w:val="00D61D42"/>
    <w:rsid w:val="00D62891"/>
    <w:rsid w:val="00D65C15"/>
    <w:rsid w:val="00D65F80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3AC3"/>
    <w:rsid w:val="00D74489"/>
    <w:rsid w:val="00D746ED"/>
    <w:rsid w:val="00D749FF"/>
    <w:rsid w:val="00D7719F"/>
    <w:rsid w:val="00D80F0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A311E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B7518"/>
    <w:rsid w:val="00DC130D"/>
    <w:rsid w:val="00DC409A"/>
    <w:rsid w:val="00DC4589"/>
    <w:rsid w:val="00DC4814"/>
    <w:rsid w:val="00DC668D"/>
    <w:rsid w:val="00DC7F4A"/>
    <w:rsid w:val="00DD3A55"/>
    <w:rsid w:val="00DD5F5D"/>
    <w:rsid w:val="00DE643A"/>
    <w:rsid w:val="00DE7320"/>
    <w:rsid w:val="00DF0D11"/>
    <w:rsid w:val="00DF2DEB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1663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5F3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0A30"/>
    <w:rsid w:val="00E90AE6"/>
    <w:rsid w:val="00E90C37"/>
    <w:rsid w:val="00E913FF"/>
    <w:rsid w:val="00E91EE6"/>
    <w:rsid w:val="00E92819"/>
    <w:rsid w:val="00E93569"/>
    <w:rsid w:val="00E9492A"/>
    <w:rsid w:val="00E94EE6"/>
    <w:rsid w:val="00EA0869"/>
    <w:rsid w:val="00EA110F"/>
    <w:rsid w:val="00EA1236"/>
    <w:rsid w:val="00EA13EF"/>
    <w:rsid w:val="00EA1B4A"/>
    <w:rsid w:val="00EA2051"/>
    <w:rsid w:val="00EA34EE"/>
    <w:rsid w:val="00EA43C5"/>
    <w:rsid w:val="00EA4CEE"/>
    <w:rsid w:val="00EB0370"/>
    <w:rsid w:val="00EB05B2"/>
    <w:rsid w:val="00EB4603"/>
    <w:rsid w:val="00EB474C"/>
    <w:rsid w:val="00EB62E1"/>
    <w:rsid w:val="00EB6569"/>
    <w:rsid w:val="00EB718B"/>
    <w:rsid w:val="00EB7666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6"/>
    <w:rsid w:val="00EE7767"/>
    <w:rsid w:val="00EE7E3F"/>
    <w:rsid w:val="00EF0058"/>
    <w:rsid w:val="00EF38C9"/>
    <w:rsid w:val="00EF3EEE"/>
    <w:rsid w:val="00EF4D85"/>
    <w:rsid w:val="00EF59A0"/>
    <w:rsid w:val="00EF68B3"/>
    <w:rsid w:val="00F01055"/>
    <w:rsid w:val="00F0112C"/>
    <w:rsid w:val="00F01BC3"/>
    <w:rsid w:val="00F02599"/>
    <w:rsid w:val="00F02805"/>
    <w:rsid w:val="00F03E23"/>
    <w:rsid w:val="00F07E43"/>
    <w:rsid w:val="00F1034F"/>
    <w:rsid w:val="00F12169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CCD"/>
    <w:rsid w:val="00F30E4C"/>
    <w:rsid w:val="00F30EE4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C36"/>
    <w:rsid w:val="00F56986"/>
    <w:rsid w:val="00F60791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54D9"/>
    <w:rsid w:val="00F86328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4E8B"/>
    <w:rsid w:val="00FB615B"/>
    <w:rsid w:val="00FB634D"/>
    <w:rsid w:val="00FB683A"/>
    <w:rsid w:val="00FB759C"/>
    <w:rsid w:val="00FB7F2F"/>
    <w:rsid w:val="00FC02A6"/>
    <w:rsid w:val="00FC2980"/>
    <w:rsid w:val="00FC43B1"/>
    <w:rsid w:val="00FC55AE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4C75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84CD3A4"/>
  <w15:docId w15:val="{50F20695-6CC1-4D79-8C10-1DD9486C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05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Heading7">
    <w:name w:val="heading 7"/>
    <w:basedOn w:val="Normal"/>
    <w:next w:val="Normal"/>
    <w:link w:val="Heading7Char"/>
    <w:qFormat/>
    <w:rsid w:val="00F929CC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4056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BD4056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BD4056"/>
  </w:style>
  <w:style w:type="character" w:styleId="Hyperlink">
    <w:name w:val="Hyperlink"/>
    <w:rsid w:val="00BD4056"/>
    <w:rPr>
      <w:color w:val="0000FF"/>
      <w:u w:val="single"/>
    </w:rPr>
  </w:style>
  <w:style w:type="paragraph" w:styleId="BalloonText">
    <w:name w:val="Balloon Text"/>
    <w:basedOn w:val="Normal"/>
    <w:semiHidden/>
    <w:rsid w:val="001B0B4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D17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1781"/>
    <w:rPr>
      <w:sz w:val="20"/>
      <w:szCs w:val="20"/>
    </w:rPr>
  </w:style>
  <w:style w:type="character" w:customStyle="1" w:styleId="CommentTextChar">
    <w:name w:val="Comment Text Char"/>
    <w:link w:val="CommentText"/>
    <w:rsid w:val="009D178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D1781"/>
    <w:rPr>
      <w:b/>
      <w:bCs/>
    </w:rPr>
  </w:style>
  <w:style w:type="character" w:customStyle="1" w:styleId="CommentSubjectChar">
    <w:name w:val="Comment Subject Char"/>
    <w:link w:val="CommentSubject"/>
    <w:rsid w:val="009D1781"/>
    <w:rPr>
      <w:b/>
      <w:bCs/>
      <w:lang w:eastAsia="en-US"/>
    </w:rPr>
  </w:style>
  <w:style w:type="paragraph" w:styleId="DocumentMap">
    <w:name w:val="Document Map"/>
    <w:basedOn w:val="Normal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Normal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BodyText">
    <w:name w:val="Body Text"/>
    <w:basedOn w:val="Normal"/>
    <w:link w:val="BodyTextChar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Heading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semiHidden/>
    <w:rsid w:val="00F929CC"/>
    <w:rPr>
      <w:sz w:val="24"/>
      <w:szCs w:val="24"/>
      <w:lang w:val="lt-LT" w:eastAsia="en-US" w:bidi="ar-SA"/>
    </w:rPr>
  </w:style>
  <w:style w:type="paragraph" w:styleId="Title">
    <w:name w:val="Title"/>
    <w:basedOn w:val="Normal"/>
    <w:link w:val="TitleChar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uiPriority w:val="99"/>
    <w:rsid w:val="00DA2A4C"/>
    <w:rPr>
      <w:sz w:val="28"/>
      <w:lang w:eastAsia="en-US"/>
    </w:rPr>
  </w:style>
  <w:style w:type="character" w:customStyle="1" w:styleId="BodyTextChar">
    <w:name w:val="Body Text Char"/>
    <w:link w:val="BodyText"/>
    <w:rsid w:val="00B84462"/>
    <w:rPr>
      <w:sz w:val="22"/>
    </w:rPr>
  </w:style>
  <w:style w:type="paragraph" w:styleId="ListParagraph">
    <w:name w:val="List Paragraph"/>
    <w:basedOn w:val="Normal"/>
    <w:uiPriority w:val="34"/>
    <w:qFormat/>
    <w:rsid w:val="0073657A"/>
    <w:pPr>
      <w:ind w:left="720"/>
      <w:contextualSpacing/>
    </w:pPr>
  </w:style>
  <w:style w:type="character" w:customStyle="1" w:styleId="Heading1Char">
    <w:name w:val="Heading 1 Char"/>
    <w:link w:val="Heading1"/>
    <w:rsid w:val="00425DF0"/>
    <w:rPr>
      <w:b/>
      <w:bCs/>
      <w:caps/>
      <w:sz w:val="24"/>
      <w:szCs w:val="24"/>
      <w:lang w:eastAsia="en-US"/>
    </w:rPr>
  </w:style>
  <w:style w:type="character" w:customStyle="1" w:styleId="Heading2Char">
    <w:name w:val="Heading 2 Char"/>
    <w:link w:val="Heading2"/>
    <w:rsid w:val="00425DF0"/>
    <w:rPr>
      <w:b/>
      <w:bCs/>
      <w:caps/>
      <w:sz w:val="28"/>
      <w:szCs w:val="24"/>
      <w:lang w:eastAsia="en-US"/>
    </w:rPr>
  </w:style>
  <w:style w:type="table" w:styleId="TableGrid">
    <w:name w:val="Table Grid"/>
    <w:basedOn w:val="TableNorma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5290"/>
    <w:rPr>
      <w:color w:val="808080"/>
    </w:rPr>
  </w:style>
  <w:style w:type="character" w:customStyle="1" w:styleId="Italic">
    <w:name w:val="Italic"/>
    <w:basedOn w:val="DefaultParagraphFont"/>
    <w:uiPriority w:val="1"/>
    <w:rsid w:val="00901AAB"/>
    <w:rPr>
      <w:i/>
    </w:rPr>
  </w:style>
  <w:style w:type="character" w:customStyle="1" w:styleId="i-form-view-value">
    <w:name w:val="i-form-view-value"/>
    <w:basedOn w:val="DefaultParagraphFont"/>
    <w:rsid w:val="0040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2C3D447246481FA0C78A14A174EB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8603D36-942C-4259-A90E-6F8888DDE6AA}"/>
      </w:docPartPr>
      <w:docPartBody>
        <w:p w:rsidR="003A4308" w:rsidRDefault="005D76EA" w:rsidP="005D76EA">
          <w:pPr>
            <w:pStyle w:val="372C3D447246481FA0C78A14A174EBE1"/>
          </w:pPr>
          <w:r>
            <w:rPr>
              <w:rStyle w:val="PlaceholderText"/>
            </w:rPr>
            <w:t>Pavadinimas + stiprumas + farmacinė forma</w:t>
          </w:r>
        </w:p>
      </w:docPartBody>
    </w:docPart>
    <w:docPart>
      <w:docPartPr>
        <w:name w:val="D52A2204EC394594A0EA5EE690F9CCC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190F50E-1D26-4A2F-BDD7-FFD71F8CE0E6}"/>
      </w:docPartPr>
      <w:docPartBody>
        <w:p w:rsidR="003A4308" w:rsidRDefault="005D76EA" w:rsidP="005D76EA">
          <w:pPr>
            <w:pStyle w:val="D52A2204EC394594A0EA5EE690F9CCC8"/>
          </w:pPr>
          <w:r>
            <w:rPr>
              <w:rStyle w:val="PlaceholderText"/>
            </w:rPr>
            <w:t>veik. m. pavadinimas</w:t>
          </w:r>
        </w:p>
      </w:docPartBody>
    </w:docPart>
    <w:docPart>
      <w:docPartPr>
        <w:name w:val="B55C05893429410BBAC4E4B79B788FD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8E828CC-25BD-4C70-9B36-1E20B1136869}"/>
      </w:docPartPr>
      <w:docPartBody>
        <w:p w:rsidR="003A4308" w:rsidRDefault="005D76EA" w:rsidP="005D76EA">
          <w:pPr>
            <w:pStyle w:val="B55C05893429410BBAC4E4B79B788FD2"/>
          </w:pPr>
          <w:r>
            <w:rPr>
              <w:rStyle w:val="PlaceholderText"/>
            </w:rPr>
            <w:t>Leidimo Nr.</w:t>
          </w:r>
        </w:p>
      </w:docPartBody>
    </w:docPart>
    <w:docPart>
      <w:docPartPr>
        <w:name w:val="B94A875666BE4009A60ECB3A79917BF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EF42293-64FA-4D22-94EF-A16815997BB0}"/>
      </w:docPartPr>
      <w:docPartBody>
        <w:p w:rsidR="003A4308" w:rsidRDefault="005D76EA" w:rsidP="005D76EA">
          <w:pPr>
            <w:pStyle w:val="B94A875666BE4009A60ECB3A79917BF7"/>
          </w:pPr>
          <w:r>
            <w:rPr>
              <w:rStyle w:val="PlaceholderText"/>
            </w:rPr>
            <w:t>Pavadinimas</w:t>
          </w:r>
        </w:p>
      </w:docPartBody>
    </w:docPart>
    <w:docPart>
      <w:docPartPr>
        <w:name w:val="412FF65F62B544B9BACA1B3ECF5733D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A788041-17F2-488D-903C-755452C71A30}"/>
      </w:docPartPr>
      <w:docPartBody>
        <w:p w:rsidR="003A4308" w:rsidRDefault="005D76EA" w:rsidP="005D76EA">
          <w:pPr>
            <w:pStyle w:val="412FF65F62B544B9BACA1B3ECF5733DC"/>
          </w:pPr>
          <w:r>
            <w:rPr>
              <w:rStyle w:val="PlaceholderText"/>
            </w:rPr>
            <w:t>Valstybės pavadinimas</w:t>
          </w:r>
        </w:p>
      </w:docPartBody>
    </w:docPart>
    <w:docPart>
      <w:docPartPr>
        <w:name w:val="D472278B681544E2842D2364A4043D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845638-140E-4135-BF48-E793315C935C}"/>
      </w:docPartPr>
      <w:docPartBody>
        <w:p w:rsidR="003A4308" w:rsidRDefault="005D76EA" w:rsidP="005D76EA">
          <w:pPr>
            <w:pStyle w:val="D472278B681544E2842D2364A4043D71"/>
          </w:pPr>
          <w:r>
            <w:rPr>
              <w:rStyle w:val="PlaceholderText"/>
            </w:rPr>
            <w:t>receptinis/nereceptinis</w:t>
          </w:r>
        </w:p>
      </w:docPartBody>
    </w:docPart>
    <w:docPart>
      <w:docPartPr>
        <w:name w:val="646FC9BEFBFA41C3983DB213016B2C4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D372591-8E47-4698-8352-4C82A17BEEF4}"/>
      </w:docPartPr>
      <w:docPartBody>
        <w:p w:rsidR="003A4308" w:rsidRDefault="005D76EA" w:rsidP="005D76EA">
          <w:pPr>
            <w:pStyle w:val="646FC9BEFBFA41C3983DB213016B2C43"/>
          </w:pPr>
          <w:r>
            <w:rPr>
              <w:rStyle w:val="PlaceholderText"/>
            </w:rPr>
            <w:t>pakuotės tipas, kiekis</w:t>
          </w:r>
        </w:p>
      </w:docPartBody>
    </w:docPart>
    <w:docPart>
      <w:docPartPr>
        <w:name w:val="B347851B23F44FA99BE0A9033928F6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B43D35C-D280-4237-81CF-92BB09A2C352}"/>
      </w:docPartPr>
      <w:docPartBody>
        <w:p w:rsidR="003A4308" w:rsidRDefault="005D76EA" w:rsidP="005D76EA">
          <w:pPr>
            <w:pStyle w:val="B347851B23F44FA99BE0A9033928F6A0"/>
          </w:pPr>
          <w:r>
            <w:rPr>
              <w:rStyle w:val="PlaceholderText"/>
            </w:rPr>
            <w:t>VP pavadinimas + stiprumas + farm. forma</w:t>
          </w:r>
        </w:p>
      </w:docPartBody>
    </w:docPart>
    <w:docPart>
      <w:docPartPr>
        <w:name w:val="DB43AABC8AF24DACA21694271BD3751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6459F89-648B-459E-8542-C62975FA0072}"/>
      </w:docPartPr>
      <w:docPartBody>
        <w:p w:rsidR="003A4308" w:rsidRDefault="005D76EA" w:rsidP="005D76EA">
          <w:pPr>
            <w:pStyle w:val="DB43AABC8AF24DACA21694271BD37511"/>
          </w:pPr>
          <w:r>
            <w:rPr>
              <w:rStyle w:val="PlaceholderText"/>
            </w:rPr>
            <w:t>Reg. pažymėjimo Nr</w:t>
          </w:r>
        </w:p>
      </w:docPartBody>
    </w:docPart>
    <w:docPart>
      <w:docPartPr>
        <w:name w:val="61B45E166C1D43ADBCE6D7C704FC78F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1A9BE28-052C-46E1-9912-C6C8C9B8BF19}"/>
      </w:docPartPr>
      <w:docPartBody>
        <w:p w:rsidR="003A4308" w:rsidRDefault="005D76EA" w:rsidP="005D76EA">
          <w:pPr>
            <w:pStyle w:val="61B45E166C1D43ADBCE6D7C704FC78F3"/>
          </w:pPr>
          <w:r>
            <w:rPr>
              <w:rStyle w:val="PlaceholderText"/>
            </w:rPr>
            <w:t>registruotojo pavadinimas, valstybė</w:t>
          </w:r>
        </w:p>
      </w:docPartBody>
    </w:docPart>
    <w:docPart>
      <w:docPartPr>
        <w:name w:val="243A14AB5EC447049332BF55C00661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3DE1BCB-6F12-42F5-B39F-D3520E07D9A7}"/>
      </w:docPartPr>
      <w:docPartBody>
        <w:p w:rsidR="003A4308" w:rsidRDefault="005D76EA" w:rsidP="005D76EA">
          <w:pPr>
            <w:pStyle w:val="243A14AB5EC447049332BF55C0066114"/>
          </w:pPr>
          <w:r>
            <w:rPr>
              <w:rStyle w:val="PlaceholderText"/>
            </w:rPr>
            <w:t>Pavadinimas + stiprumas + farmacinė forma</w:t>
          </w:r>
        </w:p>
      </w:docPartBody>
    </w:docPart>
    <w:docPart>
      <w:docPartPr>
        <w:name w:val="E1F12B4E653C4C798B9DC2040303228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CEBB5AA-1959-4809-AFCB-F262879DA2FF}"/>
      </w:docPartPr>
      <w:docPartBody>
        <w:p w:rsidR="00F4749D" w:rsidRDefault="006157CA" w:rsidP="006157CA">
          <w:pPr>
            <w:pStyle w:val="E1F12B4E653C4C798B9DC20403032287"/>
          </w:pPr>
          <w:r>
            <w:rPr>
              <w:rStyle w:val="PlaceholderText"/>
            </w:rPr>
            <w:t>Pavadinimas + stiprumas + farmacinė forma</w:t>
          </w:r>
        </w:p>
      </w:docPartBody>
    </w:docPart>
    <w:docPart>
      <w:docPartPr>
        <w:name w:val="02D1016CF3E74C40B53990F305AC2E0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6C5AB72-025D-4FB9-A944-D9D198CE0F57}"/>
      </w:docPartPr>
      <w:docPartBody>
        <w:p w:rsidR="00F4749D" w:rsidRDefault="006157CA" w:rsidP="006157CA">
          <w:pPr>
            <w:pStyle w:val="02D1016CF3E74C40B53990F305AC2E01"/>
          </w:pPr>
          <w:r>
            <w:rPr>
              <w:rStyle w:val="PlaceholderText"/>
            </w:rPr>
            <w:t>veik. m. pavadinimas</w:t>
          </w:r>
        </w:p>
      </w:docPartBody>
    </w:docPart>
    <w:docPart>
      <w:docPartPr>
        <w:name w:val="23D31E68A3ED43DF9B98D598F3B7F1E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C2776E0-AC59-4A2F-A5E7-E2E575DC8406}"/>
      </w:docPartPr>
      <w:docPartBody>
        <w:p w:rsidR="00F4749D" w:rsidRDefault="006157CA" w:rsidP="006157CA">
          <w:pPr>
            <w:pStyle w:val="23D31E68A3ED43DF9B98D598F3B7F1E0"/>
          </w:pPr>
          <w:r>
            <w:rPr>
              <w:rStyle w:val="PlaceholderText"/>
            </w:rPr>
            <w:t>Leidimo Nr.</w:t>
          </w:r>
        </w:p>
      </w:docPartBody>
    </w:docPart>
    <w:docPart>
      <w:docPartPr>
        <w:name w:val="E9D35F4523F04540818ECF9D9FDB799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94AF4F8-4685-4D40-A7B1-588D194215B8}"/>
      </w:docPartPr>
      <w:docPartBody>
        <w:p w:rsidR="00F4749D" w:rsidRDefault="006157CA" w:rsidP="006157CA">
          <w:pPr>
            <w:pStyle w:val="E9D35F4523F04540818ECF9D9FDB799D"/>
          </w:pPr>
          <w:r>
            <w:rPr>
              <w:rStyle w:val="PlaceholderText"/>
            </w:rPr>
            <w:t>Pavadinimas</w:t>
          </w:r>
        </w:p>
      </w:docPartBody>
    </w:docPart>
    <w:docPart>
      <w:docPartPr>
        <w:name w:val="B0E6D4A4839C48AC827DDE3DFEFE43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B4E1B29-C334-4134-B5AE-10850EF2CB30}"/>
      </w:docPartPr>
      <w:docPartBody>
        <w:p w:rsidR="00F4749D" w:rsidRDefault="006157CA" w:rsidP="006157CA">
          <w:pPr>
            <w:pStyle w:val="B0E6D4A4839C48AC827DDE3DFEFE438D"/>
          </w:pPr>
          <w:r>
            <w:rPr>
              <w:rStyle w:val="PlaceholderText"/>
            </w:rPr>
            <w:t>Valstybės pavadinimas</w:t>
          </w:r>
        </w:p>
      </w:docPartBody>
    </w:docPart>
    <w:docPart>
      <w:docPartPr>
        <w:name w:val="53B95DA9AD674173B926288F7330122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CD89A00-1922-4FFF-A67A-C255F2605108}"/>
      </w:docPartPr>
      <w:docPartBody>
        <w:p w:rsidR="00F4749D" w:rsidRDefault="006157CA" w:rsidP="006157CA">
          <w:pPr>
            <w:pStyle w:val="53B95DA9AD674173B926288F73301225"/>
          </w:pPr>
          <w:r>
            <w:rPr>
              <w:rStyle w:val="PlaceholderText"/>
            </w:rPr>
            <w:t>receptinis/nereceptinis</w:t>
          </w:r>
        </w:p>
      </w:docPartBody>
    </w:docPart>
    <w:docPart>
      <w:docPartPr>
        <w:name w:val="A43E74E852104FD6A12CC8E08C25982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31FCA6E-0838-483D-A20B-8F9219A0BEDD}"/>
      </w:docPartPr>
      <w:docPartBody>
        <w:p w:rsidR="00F4749D" w:rsidRDefault="006157CA" w:rsidP="006157CA">
          <w:pPr>
            <w:pStyle w:val="A43E74E852104FD6A12CC8E08C25982C"/>
          </w:pPr>
          <w:r>
            <w:rPr>
              <w:rStyle w:val="PlaceholderText"/>
            </w:rPr>
            <w:t>pakuotės tipas, kiekis</w:t>
          </w:r>
        </w:p>
      </w:docPartBody>
    </w:docPart>
    <w:docPart>
      <w:docPartPr>
        <w:name w:val="DECC696DC1E84A45AA89F31CAC44219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22F04F6-178A-494C-AFFE-13B9AE1A5D02}"/>
      </w:docPartPr>
      <w:docPartBody>
        <w:p w:rsidR="00F4749D" w:rsidRDefault="006157CA" w:rsidP="006157CA">
          <w:pPr>
            <w:pStyle w:val="DECC696DC1E84A45AA89F31CAC44219E"/>
          </w:pPr>
          <w:r>
            <w:rPr>
              <w:rStyle w:val="PlaceholderText"/>
            </w:rPr>
            <w:t>VP pavadinimas + stiprumas + farm. forma</w:t>
          </w:r>
        </w:p>
      </w:docPartBody>
    </w:docPart>
    <w:docPart>
      <w:docPartPr>
        <w:name w:val="6BE81E2EB6324023842CF4BA366443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352294-925D-4709-A97F-7C543D5C715D}"/>
      </w:docPartPr>
      <w:docPartBody>
        <w:p w:rsidR="00F4749D" w:rsidRDefault="006157CA" w:rsidP="006157CA">
          <w:pPr>
            <w:pStyle w:val="6BE81E2EB6324023842CF4BA366443A0"/>
          </w:pPr>
          <w:r>
            <w:rPr>
              <w:rStyle w:val="PlaceholderText"/>
            </w:rPr>
            <w:t>Reg. pažymėjimo N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EA"/>
    <w:rsid w:val="001C3920"/>
    <w:rsid w:val="003A4308"/>
    <w:rsid w:val="00437C73"/>
    <w:rsid w:val="005D76EA"/>
    <w:rsid w:val="006157CA"/>
    <w:rsid w:val="00A1002E"/>
    <w:rsid w:val="00B4627D"/>
    <w:rsid w:val="00D34AF5"/>
    <w:rsid w:val="00D56E1F"/>
    <w:rsid w:val="00F4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002E"/>
  </w:style>
  <w:style w:type="paragraph" w:customStyle="1" w:styleId="F157CE01555748C79913241A1CE2739E">
    <w:name w:val="F157CE01555748C79913241A1CE2739E"/>
    <w:rsid w:val="005D76EA"/>
  </w:style>
  <w:style w:type="paragraph" w:customStyle="1" w:styleId="5BBE9E42E64B484589E808068A31EBAF">
    <w:name w:val="5BBE9E42E64B484589E808068A31EBAF"/>
    <w:rsid w:val="005D76EA"/>
  </w:style>
  <w:style w:type="paragraph" w:customStyle="1" w:styleId="72089EC118884C37BE80264E98160741">
    <w:name w:val="72089EC118884C37BE80264E98160741"/>
    <w:rsid w:val="005D76EA"/>
  </w:style>
  <w:style w:type="paragraph" w:customStyle="1" w:styleId="01265EFBE8EF4D68A868639B0E68C75C">
    <w:name w:val="01265EFBE8EF4D68A868639B0E68C75C"/>
    <w:rsid w:val="005D76EA"/>
  </w:style>
  <w:style w:type="paragraph" w:customStyle="1" w:styleId="0F1F6D0755A94652B04F826D53276A4F">
    <w:name w:val="0F1F6D0755A94652B04F826D53276A4F"/>
    <w:rsid w:val="005D76EA"/>
  </w:style>
  <w:style w:type="paragraph" w:customStyle="1" w:styleId="1760B493D767486588F43406F73393F7">
    <w:name w:val="1760B493D767486588F43406F73393F7"/>
    <w:rsid w:val="005D76EA"/>
  </w:style>
  <w:style w:type="paragraph" w:customStyle="1" w:styleId="ECB034A15A6343719FE7496634F155BE">
    <w:name w:val="ECB034A15A6343719FE7496634F155BE"/>
    <w:rsid w:val="005D76EA"/>
  </w:style>
  <w:style w:type="paragraph" w:customStyle="1" w:styleId="18782A052D864D369DB9781992401548">
    <w:name w:val="18782A052D864D369DB9781992401548"/>
    <w:rsid w:val="005D76EA"/>
  </w:style>
  <w:style w:type="paragraph" w:customStyle="1" w:styleId="B49835F8729E491BB274101B5CB1FC03">
    <w:name w:val="B49835F8729E491BB274101B5CB1FC03"/>
    <w:rsid w:val="005D76EA"/>
  </w:style>
  <w:style w:type="paragraph" w:customStyle="1" w:styleId="86B8717DA08149BEADC102F48B0F704B">
    <w:name w:val="86B8717DA08149BEADC102F48B0F704B"/>
    <w:rsid w:val="005D76EA"/>
  </w:style>
  <w:style w:type="paragraph" w:customStyle="1" w:styleId="6200126303684616B84EA35794DA114E">
    <w:name w:val="6200126303684616B84EA35794DA114E"/>
    <w:rsid w:val="005D76EA"/>
  </w:style>
  <w:style w:type="paragraph" w:customStyle="1" w:styleId="7F7F580FAE774EDB892DC464AE3641F8">
    <w:name w:val="7F7F580FAE774EDB892DC464AE3641F8"/>
    <w:rsid w:val="005D76EA"/>
  </w:style>
  <w:style w:type="paragraph" w:customStyle="1" w:styleId="6B3FC830AE1F47E9B2FA8FE389B793A8">
    <w:name w:val="6B3FC830AE1F47E9B2FA8FE389B793A8"/>
    <w:rsid w:val="005D76EA"/>
  </w:style>
  <w:style w:type="paragraph" w:customStyle="1" w:styleId="59A22AA05DA049A19BD5BB933D0BDDC6">
    <w:name w:val="59A22AA05DA049A19BD5BB933D0BDDC6"/>
    <w:rsid w:val="005D76EA"/>
  </w:style>
  <w:style w:type="paragraph" w:customStyle="1" w:styleId="350989679ADA4BCD88669BA26B72AE8C">
    <w:name w:val="350989679ADA4BCD88669BA26B72AE8C"/>
    <w:rsid w:val="005D76EA"/>
  </w:style>
  <w:style w:type="paragraph" w:customStyle="1" w:styleId="D12DF275DB8E434DB989E68FB6F2D1F1">
    <w:name w:val="D12DF275DB8E434DB989E68FB6F2D1F1"/>
    <w:rsid w:val="005D76EA"/>
  </w:style>
  <w:style w:type="paragraph" w:customStyle="1" w:styleId="52619E62F9D94E6B9FC4A38472B539A9">
    <w:name w:val="52619E62F9D94E6B9FC4A38472B539A9"/>
    <w:rsid w:val="005D76EA"/>
  </w:style>
  <w:style w:type="paragraph" w:customStyle="1" w:styleId="F65E61CBB23E4981BB438596250EC6ED">
    <w:name w:val="F65E61CBB23E4981BB438596250EC6ED"/>
    <w:rsid w:val="005D76EA"/>
  </w:style>
  <w:style w:type="paragraph" w:customStyle="1" w:styleId="A0E2B95DAE584AB3A22370DDA560938F">
    <w:name w:val="A0E2B95DAE584AB3A22370DDA560938F"/>
    <w:rsid w:val="005D76EA"/>
  </w:style>
  <w:style w:type="paragraph" w:customStyle="1" w:styleId="67021E9A5222452AAA56731EC9823B7B">
    <w:name w:val="67021E9A5222452AAA56731EC9823B7B"/>
    <w:rsid w:val="005D76EA"/>
  </w:style>
  <w:style w:type="paragraph" w:customStyle="1" w:styleId="2768747698B94151B97044ECB057D638">
    <w:name w:val="2768747698B94151B97044ECB057D638"/>
    <w:rsid w:val="005D76EA"/>
  </w:style>
  <w:style w:type="paragraph" w:customStyle="1" w:styleId="8AB7479373444F51BB4F801E1994A575">
    <w:name w:val="8AB7479373444F51BB4F801E1994A575"/>
    <w:rsid w:val="005D76EA"/>
  </w:style>
  <w:style w:type="paragraph" w:customStyle="1" w:styleId="BC984AAFFAFF4C2AA052A3359FA65856">
    <w:name w:val="BC984AAFFAFF4C2AA052A3359FA65856"/>
    <w:rsid w:val="005D76EA"/>
  </w:style>
  <w:style w:type="paragraph" w:customStyle="1" w:styleId="372C3D447246481FA0C78A14A174EBE1">
    <w:name w:val="372C3D447246481FA0C78A14A174EBE1"/>
    <w:rsid w:val="005D76EA"/>
  </w:style>
  <w:style w:type="paragraph" w:customStyle="1" w:styleId="D52A2204EC394594A0EA5EE690F9CCC8">
    <w:name w:val="D52A2204EC394594A0EA5EE690F9CCC8"/>
    <w:rsid w:val="005D76EA"/>
  </w:style>
  <w:style w:type="paragraph" w:customStyle="1" w:styleId="B55C05893429410BBAC4E4B79B788FD2">
    <w:name w:val="B55C05893429410BBAC4E4B79B788FD2"/>
    <w:rsid w:val="005D76EA"/>
  </w:style>
  <w:style w:type="paragraph" w:customStyle="1" w:styleId="B94A875666BE4009A60ECB3A79917BF7">
    <w:name w:val="B94A875666BE4009A60ECB3A79917BF7"/>
    <w:rsid w:val="005D76EA"/>
  </w:style>
  <w:style w:type="paragraph" w:customStyle="1" w:styleId="412FF65F62B544B9BACA1B3ECF5733DC">
    <w:name w:val="412FF65F62B544B9BACA1B3ECF5733DC"/>
    <w:rsid w:val="005D76EA"/>
  </w:style>
  <w:style w:type="paragraph" w:customStyle="1" w:styleId="D472278B681544E2842D2364A4043D71">
    <w:name w:val="D472278B681544E2842D2364A4043D71"/>
    <w:rsid w:val="005D76EA"/>
  </w:style>
  <w:style w:type="paragraph" w:customStyle="1" w:styleId="646FC9BEFBFA41C3983DB213016B2C43">
    <w:name w:val="646FC9BEFBFA41C3983DB213016B2C43"/>
    <w:rsid w:val="005D76EA"/>
  </w:style>
  <w:style w:type="paragraph" w:customStyle="1" w:styleId="B347851B23F44FA99BE0A9033928F6A0">
    <w:name w:val="B347851B23F44FA99BE0A9033928F6A0"/>
    <w:rsid w:val="005D76EA"/>
  </w:style>
  <w:style w:type="paragraph" w:customStyle="1" w:styleId="DB43AABC8AF24DACA21694271BD37511">
    <w:name w:val="DB43AABC8AF24DACA21694271BD37511"/>
    <w:rsid w:val="005D76EA"/>
  </w:style>
  <w:style w:type="paragraph" w:customStyle="1" w:styleId="61B45E166C1D43ADBCE6D7C704FC78F3">
    <w:name w:val="61B45E166C1D43ADBCE6D7C704FC78F3"/>
    <w:rsid w:val="005D76EA"/>
  </w:style>
  <w:style w:type="paragraph" w:customStyle="1" w:styleId="243A14AB5EC447049332BF55C0066114">
    <w:name w:val="243A14AB5EC447049332BF55C0066114"/>
    <w:rsid w:val="005D76EA"/>
  </w:style>
  <w:style w:type="paragraph" w:customStyle="1" w:styleId="A330740C025F489BA7D47A7FF1FD274F">
    <w:name w:val="A330740C025F489BA7D47A7FF1FD274F"/>
    <w:rsid w:val="003A4308"/>
  </w:style>
  <w:style w:type="paragraph" w:customStyle="1" w:styleId="DBDAC76E8A8B4F0A8E84777A4E6CDC2A">
    <w:name w:val="DBDAC76E8A8B4F0A8E84777A4E6CDC2A"/>
    <w:rsid w:val="003A4308"/>
  </w:style>
  <w:style w:type="paragraph" w:customStyle="1" w:styleId="427718EB47694E6D8AB8A34DEF74EF25">
    <w:name w:val="427718EB47694E6D8AB8A34DEF74EF25"/>
    <w:rsid w:val="003A4308"/>
  </w:style>
  <w:style w:type="paragraph" w:customStyle="1" w:styleId="EC44D538B6C7425AA348D55B2076F36F">
    <w:name w:val="EC44D538B6C7425AA348D55B2076F36F"/>
    <w:rsid w:val="003A4308"/>
  </w:style>
  <w:style w:type="paragraph" w:customStyle="1" w:styleId="2B758EDB06B842B5B2EB729E7ADA9833">
    <w:name w:val="2B758EDB06B842B5B2EB729E7ADA9833"/>
    <w:rsid w:val="003A4308"/>
  </w:style>
  <w:style w:type="paragraph" w:customStyle="1" w:styleId="32E0FD551F714086924EA6B3BB5EEB40">
    <w:name w:val="32E0FD551F714086924EA6B3BB5EEB40"/>
    <w:rsid w:val="003A4308"/>
  </w:style>
  <w:style w:type="paragraph" w:customStyle="1" w:styleId="FBF55981FEE04D7BA58E4C6398B814A4">
    <w:name w:val="FBF55981FEE04D7BA58E4C6398B814A4"/>
    <w:rsid w:val="003A4308"/>
  </w:style>
  <w:style w:type="paragraph" w:customStyle="1" w:styleId="2103867B37934DB898A6B2CAABD6F2F2">
    <w:name w:val="2103867B37934DB898A6B2CAABD6F2F2"/>
    <w:rsid w:val="003A4308"/>
  </w:style>
  <w:style w:type="paragraph" w:customStyle="1" w:styleId="EF8C948F6199428581353B9DB13577E0">
    <w:name w:val="EF8C948F6199428581353B9DB13577E0"/>
    <w:rsid w:val="003A4308"/>
  </w:style>
  <w:style w:type="paragraph" w:customStyle="1" w:styleId="0BEA271230AC4FDF9139000D75E65FCD">
    <w:name w:val="0BEA271230AC4FDF9139000D75E65FCD"/>
    <w:rsid w:val="003A4308"/>
  </w:style>
  <w:style w:type="paragraph" w:customStyle="1" w:styleId="AC0B23E762BA41C5AD233192E9FCB4EB">
    <w:name w:val="AC0B23E762BA41C5AD233192E9FCB4EB"/>
    <w:rsid w:val="00437C73"/>
  </w:style>
  <w:style w:type="paragraph" w:customStyle="1" w:styleId="0761BFC063B442A6995ED3CE88904041">
    <w:name w:val="0761BFC063B442A6995ED3CE88904041"/>
    <w:rsid w:val="00437C73"/>
  </w:style>
  <w:style w:type="paragraph" w:customStyle="1" w:styleId="1475EE0072D04E2992E07D2BCBDABE8E">
    <w:name w:val="1475EE0072D04E2992E07D2BCBDABE8E"/>
    <w:rsid w:val="00437C73"/>
  </w:style>
  <w:style w:type="paragraph" w:customStyle="1" w:styleId="381768CB31D149278C8B61EB5B427125">
    <w:name w:val="381768CB31D149278C8B61EB5B427125"/>
    <w:rsid w:val="00437C73"/>
  </w:style>
  <w:style w:type="paragraph" w:customStyle="1" w:styleId="8E230659373A4E4C97BEB65747354640">
    <w:name w:val="8E230659373A4E4C97BEB65747354640"/>
    <w:rsid w:val="00437C73"/>
  </w:style>
  <w:style w:type="paragraph" w:customStyle="1" w:styleId="2FDCC2B6CE21428DB9796FE2B7664DF0">
    <w:name w:val="2FDCC2B6CE21428DB9796FE2B7664DF0"/>
    <w:rsid w:val="00437C73"/>
  </w:style>
  <w:style w:type="paragraph" w:customStyle="1" w:styleId="79CE1A87B2C642558A15ADA3F7F8CDE4">
    <w:name w:val="79CE1A87B2C642558A15ADA3F7F8CDE4"/>
    <w:rsid w:val="00437C73"/>
  </w:style>
  <w:style w:type="paragraph" w:customStyle="1" w:styleId="55FC3F6C65DC4A31B6BAED19F6B155A8">
    <w:name w:val="55FC3F6C65DC4A31B6BAED19F6B155A8"/>
    <w:rsid w:val="00437C73"/>
  </w:style>
  <w:style w:type="paragraph" w:customStyle="1" w:styleId="2D8A0CD1AAA04B5295BDBD7D62A9AE27">
    <w:name w:val="2D8A0CD1AAA04B5295BDBD7D62A9AE27"/>
    <w:rsid w:val="00437C73"/>
  </w:style>
  <w:style w:type="paragraph" w:customStyle="1" w:styleId="42A1DCA4C92E45A8B087274BE7091370">
    <w:name w:val="42A1DCA4C92E45A8B087274BE7091370"/>
    <w:rsid w:val="00437C73"/>
  </w:style>
  <w:style w:type="paragraph" w:customStyle="1" w:styleId="C28E357EC5B949ACA9034F23A9920D34">
    <w:name w:val="C28E357EC5B949ACA9034F23A9920D34"/>
    <w:rsid w:val="001C3920"/>
  </w:style>
  <w:style w:type="paragraph" w:customStyle="1" w:styleId="6CCA0BB0299B4526B0B6CFC380A2AD88">
    <w:name w:val="6CCA0BB0299B4526B0B6CFC380A2AD88"/>
    <w:rsid w:val="001C3920"/>
  </w:style>
  <w:style w:type="paragraph" w:customStyle="1" w:styleId="B1FF5FAB40264912AFEE2389A8F087DE">
    <w:name w:val="B1FF5FAB40264912AFEE2389A8F087DE"/>
    <w:rsid w:val="001C3920"/>
  </w:style>
  <w:style w:type="paragraph" w:customStyle="1" w:styleId="C0E8D61FFC2648A8B9A4C5B22F09AE96">
    <w:name w:val="C0E8D61FFC2648A8B9A4C5B22F09AE96"/>
    <w:rsid w:val="001C3920"/>
  </w:style>
  <w:style w:type="paragraph" w:customStyle="1" w:styleId="7E03A195856C400E882F79C96EB13297">
    <w:name w:val="7E03A195856C400E882F79C96EB13297"/>
    <w:rsid w:val="001C3920"/>
  </w:style>
  <w:style w:type="paragraph" w:customStyle="1" w:styleId="141F6E29363246AFAC4F93BA52BC2E96">
    <w:name w:val="141F6E29363246AFAC4F93BA52BC2E96"/>
    <w:rsid w:val="001C3920"/>
  </w:style>
  <w:style w:type="paragraph" w:customStyle="1" w:styleId="920FD95213104B5089CCD3D5F9E13F7D">
    <w:name w:val="920FD95213104B5089CCD3D5F9E13F7D"/>
    <w:rsid w:val="001C3920"/>
  </w:style>
  <w:style w:type="paragraph" w:customStyle="1" w:styleId="54BECB0607824672B97CCF4638EE0D7B">
    <w:name w:val="54BECB0607824672B97CCF4638EE0D7B"/>
    <w:rsid w:val="001C3920"/>
  </w:style>
  <w:style w:type="paragraph" w:customStyle="1" w:styleId="74DE89586CFA47309D3D5E80BD000505">
    <w:name w:val="74DE89586CFA47309D3D5E80BD000505"/>
    <w:rsid w:val="001C3920"/>
  </w:style>
  <w:style w:type="paragraph" w:customStyle="1" w:styleId="3FBB2302BAFC4D369FDE7B3F37EF4156">
    <w:name w:val="3FBB2302BAFC4D369FDE7B3F37EF4156"/>
    <w:rsid w:val="001C3920"/>
  </w:style>
  <w:style w:type="paragraph" w:customStyle="1" w:styleId="2547759511DF4A6B9D10C60639482E9B">
    <w:name w:val="2547759511DF4A6B9D10C60639482E9B"/>
    <w:rsid w:val="001C3920"/>
  </w:style>
  <w:style w:type="paragraph" w:customStyle="1" w:styleId="A3A1FC33478F421F89AEAEB401027A32">
    <w:name w:val="A3A1FC33478F421F89AEAEB401027A32"/>
    <w:rsid w:val="001C3920"/>
  </w:style>
  <w:style w:type="paragraph" w:customStyle="1" w:styleId="4105F633603C45ECB63368CD0485A988">
    <w:name w:val="4105F633603C45ECB63368CD0485A988"/>
    <w:rsid w:val="001C3920"/>
  </w:style>
  <w:style w:type="paragraph" w:customStyle="1" w:styleId="A1468CC255B84D9098874FA8E4314415">
    <w:name w:val="A1468CC255B84D9098874FA8E4314415"/>
    <w:rsid w:val="001C3920"/>
  </w:style>
  <w:style w:type="paragraph" w:customStyle="1" w:styleId="FA6993CE45C9448D96C44823BC2C5C7A">
    <w:name w:val="FA6993CE45C9448D96C44823BC2C5C7A"/>
    <w:rsid w:val="001C3920"/>
  </w:style>
  <w:style w:type="paragraph" w:customStyle="1" w:styleId="BA61B85762B0425D890A2D7FE398CE81">
    <w:name w:val="BA61B85762B0425D890A2D7FE398CE81"/>
    <w:rsid w:val="001C3920"/>
  </w:style>
  <w:style w:type="paragraph" w:customStyle="1" w:styleId="EB6FD466C61B4A0894E5CDA4D37A2DDF">
    <w:name w:val="EB6FD466C61B4A0894E5CDA4D37A2DDF"/>
    <w:rsid w:val="001C3920"/>
  </w:style>
  <w:style w:type="paragraph" w:customStyle="1" w:styleId="1BA4EEA37FC040CE87F4EDED7186B5C8">
    <w:name w:val="1BA4EEA37FC040CE87F4EDED7186B5C8"/>
    <w:rsid w:val="001C3920"/>
  </w:style>
  <w:style w:type="paragraph" w:customStyle="1" w:styleId="00216A8CB22146378FEEEAC742A63DE8">
    <w:name w:val="00216A8CB22146378FEEEAC742A63DE8"/>
    <w:rsid w:val="001C3920"/>
  </w:style>
  <w:style w:type="paragraph" w:customStyle="1" w:styleId="CAE5B482BDBE4C609F9490BACC0D56C0">
    <w:name w:val="CAE5B482BDBE4C609F9490BACC0D56C0"/>
    <w:rsid w:val="001C3920"/>
  </w:style>
  <w:style w:type="paragraph" w:customStyle="1" w:styleId="84F612ED16394CEF9F3272F4DE3CF9D9">
    <w:name w:val="84F612ED16394CEF9F3272F4DE3CF9D9"/>
    <w:rsid w:val="001C3920"/>
  </w:style>
  <w:style w:type="paragraph" w:customStyle="1" w:styleId="F1B7BD25A5084EFBBA9608409A2BB099">
    <w:name w:val="F1B7BD25A5084EFBBA9608409A2BB099"/>
    <w:rsid w:val="001C3920"/>
  </w:style>
  <w:style w:type="paragraph" w:customStyle="1" w:styleId="1B5F6AD2DBC74DD393BC7ED5AE4DDD18">
    <w:name w:val="1B5F6AD2DBC74DD393BC7ED5AE4DDD18"/>
    <w:rsid w:val="001C3920"/>
  </w:style>
  <w:style w:type="paragraph" w:customStyle="1" w:styleId="79525B0A93B84DA7BC44D9214DAE95BC">
    <w:name w:val="79525B0A93B84DA7BC44D9214DAE95BC"/>
    <w:rsid w:val="001C3920"/>
  </w:style>
  <w:style w:type="paragraph" w:customStyle="1" w:styleId="B8342EC10CD246DF86A254BC4FDE2D73">
    <w:name w:val="B8342EC10CD246DF86A254BC4FDE2D73"/>
    <w:rsid w:val="001C3920"/>
  </w:style>
  <w:style w:type="paragraph" w:customStyle="1" w:styleId="98924550126F4BC1A36BE155BBEA7159">
    <w:name w:val="98924550126F4BC1A36BE155BBEA7159"/>
    <w:rsid w:val="001C3920"/>
  </w:style>
  <w:style w:type="paragraph" w:customStyle="1" w:styleId="FF45B6DD1C6540ACBD59B781701F4C6C">
    <w:name w:val="FF45B6DD1C6540ACBD59B781701F4C6C"/>
    <w:rsid w:val="001C3920"/>
  </w:style>
  <w:style w:type="paragraph" w:customStyle="1" w:styleId="6A28B212BAD844DAAAC4A4B8AF0AC098">
    <w:name w:val="6A28B212BAD844DAAAC4A4B8AF0AC098"/>
    <w:rsid w:val="001C3920"/>
  </w:style>
  <w:style w:type="paragraph" w:customStyle="1" w:styleId="C1AD0D8430944D31A57702EEDAAF3D22">
    <w:name w:val="C1AD0D8430944D31A57702EEDAAF3D22"/>
    <w:rsid w:val="001C3920"/>
  </w:style>
  <w:style w:type="paragraph" w:customStyle="1" w:styleId="515599D98A814EEDBAACEC29DD54A8A8">
    <w:name w:val="515599D98A814EEDBAACEC29DD54A8A8"/>
    <w:rsid w:val="001C3920"/>
  </w:style>
  <w:style w:type="paragraph" w:customStyle="1" w:styleId="8C724BF81CAA440A8AAE8C2D6A3BF4DF">
    <w:name w:val="8C724BF81CAA440A8AAE8C2D6A3BF4DF"/>
    <w:rsid w:val="001C3920"/>
  </w:style>
  <w:style w:type="paragraph" w:customStyle="1" w:styleId="685DF55924C2491FAD794846AACC0932">
    <w:name w:val="685DF55924C2491FAD794846AACC0932"/>
    <w:rsid w:val="001C3920"/>
  </w:style>
  <w:style w:type="paragraph" w:customStyle="1" w:styleId="108ABCB86EDE4416B09B020C4C9BF273">
    <w:name w:val="108ABCB86EDE4416B09B020C4C9BF273"/>
    <w:rsid w:val="001C3920"/>
  </w:style>
  <w:style w:type="paragraph" w:customStyle="1" w:styleId="4CCFF013421F427F8731C12AC04F6DF3">
    <w:name w:val="4CCFF013421F427F8731C12AC04F6DF3"/>
    <w:rsid w:val="001C3920"/>
  </w:style>
  <w:style w:type="paragraph" w:customStyle="1" w:styleId="2E62FE48EDA74F12AE1A780D2DA6313C">
    <w:name w:val="2E62FE48EDA74F12AE1A780D2DA6313C"/>
    <w:rsid w:val="001C3920"/>
  </w:style>
  <w:style w:type="paragraph" w:customStyle="1" w:styleId="95DCD9C696E34AE5BD57E71BFE2C61BD">
    <w:name w:val="95DCD9C696E34AE5BD57E71BFE2C61BD"/>
    <w:rsid w:val="001C3920"/>
  </w:style>
  <w:style w:type="paragraph" w:customStyle="1" w:styleId="E1F12B4E653C4C798B9DC20403032287">
    <w:name w:val="E1F12B4E653C4C798B9DC20403032287"/>
    <w:rsid w:val="006157CA"/>
  </w:style>
  <w:style w:type="paragraph" w:customStyle="1" w:styleId="02D1016CF3E74C40B53990F305AC2E01">
    <w:name w:val="02D1016CF3E74C40B53990F305AC2E01"/>
    <w:rsid w:val="006157CA"/>
  </w:style>
  <w:style w:type="paragraph" w:customStyle="1" w:styleId="23D31E68A3ED43DF9B98D598F3B7F1E0">
    <w:name w:val="23D31E68A3ED43DF9B98D598F3B7F1E0"/>
    <w:rsid w:val="006157CA"/>
  </w:style>
  <w:style w:type="paragraph" w:customStyle="1" w:styleId="E9D35F4523F04540818ECF9D9FDB799D">
    <w:name w:val="E9D35F4523F04540818ECF9D9FDB799D"/>
    <w:rsid w:val="006157CA"/>
  </w:style>
  <w:style w:type="paragraph" w:customStyle="1" w:styleId="B0E6D4A4839C48AC827DDE3DFEFE438D">
    <w:name w:val="B0E6D4A4839C48AC827DDE3DFEFE438D"/>
    <w:rsid w:val="006157CA"/>
  </w:style>
  <w:style w:type="paragraph" w:customStyle="1" w:styleId="53B95DA9AD674173B926288F73301225">
    <w:name w:val="53B95DA9AD674173B926288F73301225"/>
    <w:rsid w:val="006157CA"/>
  </w:style>
  <w:style w:type="paragraph" w:customStyle="1" w:styleId="A43E74E852104FD6A12CC8E08C25982C">
    <w:name w:val="A43E74E852104FD6A12CC8E08C25982C"/>
    <w:rsid w:val="006157CA"/>
  </w:style>
  <w:style w:type="paragraph" w:customStyle="1" w:styleId="DECC696DC1E84A45AA89F31CAC44219E">
    <w:name w:val="DECC696DC1E84A45AA89F31CAC44219E"/>
    <w:rsid w:val="006157CA"/>
  </w:style>
  <w:style w:type="paragraph" w:customStyle="1" w:styleId="6BE81E2EB6324023842CF4BA366443A0">
    <w:name w:val="6BE81E2EB6324023842CF4BA366443A0"/>
    <w:rsid w:val="006157CA"/>
  </w:style>
  <w:style w:type="paragraph" w:customStyle="1" w:styleId="181A7314E1DE47C5A45E6E963575B942">
    <w:name w:val="181A7314E1DE47C5A45E6E963575B942"/>
    <w:rsid w:val="006157CA"/>
  </w:style>
  <w:style w:type="paragraph" w:customStyle="1" w:styleId="59C097815F874535B6AF87D9545AF42B">
    <w:name w:val="59C097815F874535B6AF87D9545AF42B"/>
    <w:rsid w:val="00A1002E"/>
  </w:style>
  <w:style w:type="paragraph" w:customStyle="1" w:styleId="6FAFAE97AA2342A9A950F358A3FAA51E">
    <w:name w:val="6FAFAE97AA2342A9A950F358A3FAA51E"/>
    <w:rsid w:val="00A1002E"/>
  </w:style>
  <w:style w:type="paragraph" w:customStyle="1" w:styleId="45DC3794AFEC423284A980425947D026">
    <w:name w:val="45DC3794AFEC423284A980425947D026"/>
    <w:rsid w:val="00A1002E"/>
  </w:style>
  <w:style w:type="paragraph" w:customStyle="1" w:styleId="64D2A66B748C45558A1189EF49CA78E4">
    <w:name w:val="64D2A66B748C45558A1189EF49CA78E4"/>
    <w:rsid w:val="00A1002E"/>
  </w:style>
  <w:style w:type="paragraph" w:customStyle="1" w:styleId="024D976828F54E2AB21E1A68778121B9">
    <w:name w:val="024D976828F54E2AB21E1A68778121B9"/>
    <w:rsid w:val="00A1002E"/>
  </w:style>
  <w:style w:type="paragraph" w:customStyle="1" w:styleId="0FBC97DE99A54D20ACE727A43664FA9D">
    <w:name w:val="0FBC97DE99A54D20ACE727A43664FA9D"/>
    <w:rsid w:val="00A1002E"/>
  </w:style>
  <w:style w:type="paragraph" w:customStyle="1" w:styleId="B3D02AB33ECA465E8B033AF5001362DB">
    <w:name w:val="B3D02AB33ECA465E8B033AF5001362DB"/>
    <w:rsid w:val="00A1002E"/>
  </w:style>
  <w:style w:type="paragraph" w:customStyle="1" w:styleId="650E44328FA1423EA01DF3B27490D0BD">
    <w:name w:val="650E44328FA1423EA01DF3B27490D0BD"/>
    <w:rsid w:val="00A1002E"/>
  </w:style>
  <w:style w:type="paragraph" w:customStyle="1" w:styleId="C78C0EC48D2F45C58649A2AAF811097A">
    <w:name w:val="C78C0EC48D2F45C58649A2AAF811097A"/>
    <w:rsid w:val="00A1002E"/>
  </w:style>
  <w:style w:type="paragraph" w:customStyle="1" w:styleId="8401D2C06662484EABC57051964C2454">
    <w:name w:val="8401D2C06662484EABC57051964C2454"/>
    <w:rsid w:val="00A10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Test created by G.R">
<VPpavadinimas></VPpavadinimas>
</LIleidimuXMLNode>
</file>

<file path=customXml/item2.xml><?xml version="1.0" encoding="UTF-8" standalone="no"?><LIleidimuXMLNode xmlns="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2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3.xml><?xml version="1.0" encoding="utf-8"?>
<ds:datastoreItem xmlns:ds="http://schemas.openxmlformats.org/officeDocument/2006/customXml" ds:itemID="{067C3107-BE28-41DD-966C-A0FD4BE8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2</Pages>
  <Words>2428</Words>
  <Characters>138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Božena Kuntelija</dc:creator>
  <cp:keywords/>
  <dc:description>Paskutinis pataisymas 2002.07.04</dc:description>
  <cp:lastModifiedBy>Božena Kuntelija</cp:lastModifiedBy>
  <cp:revision>2</cp:revision>
  <cp:lastPrinted>2020-11-03T14:09:00Z</cp:lastPrinted>
  <dcterms:created xsi:type="dcterms:W3CDTF">2020-10-19T06:43:00Z</dcterms:created>
  <dcterms:modified xsi:type="dcterms:W3CDTF">2020-11-24T08:55:00Z</dcterms:modified>
</cp:coreProperties>
</file>